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0ABC" w14:textId="77777777" w:rsidR="005D460A" w:rsidRPr="005D460A" w:rsidRDefault="005D460A" w:rsidP="005D460A">
      <w:pPr>
        <w:shd w:val="clear" w:color="auto" w:fill="00B0F0"/>
        <w:spacing w:after="0"/>
        <w:jc w:val="center"/>
        <w:rPr>
          <w:b/>
          <w:color w:val="FFFFFF" w:themeColor="background1"/>
          <w:sz w:val="16"/>
          <w:szCs w:val="16"/>
        </w:rPr>
      </w:pPr>
      <w:bookmarkStart w:id="0" w:name="_GoBack"/>
      <w:bookmarkEnd w:id="0"/>
    </w:p>
    <w:p w14:paraId="32080487" w14:textId="41C7603E" w:rsidR="00294797" w:rsidRDefault="00294797" w:rsidP="005D460A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ODELE A TITRE INDICATIF</w:t>
      </w:r>
    </w:p>
    <w:p w14:paraId="54395060" w14:textId="6C6BD87B" w:rsidR="001441BF" w:rsidRDefault="001441BF" w:rsidP="005D460A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28"/>
        </w:rPr>
      </w:pPr>
      <w:r w:rsidRPr="00F05757">
        <w:rPr>
          <w:b/>
          <w:color w:val="FFFFFF" w:themeColor="background1"/>
          <w:sz w:val="28"/>
        </w:rPr>
        <w:t>CONVENTION DE FORMATION</w:t>
      </w:r>
      <w:r w:rsidR="0086689B" w:rsidRPr="00F05757">
        <w:rPr>
          <w:b/>
          <w:color w:val="FFFFFF" w:themeColor="background1"/>
          <w:sz w:val="28"/>
        </w:rPr>
        <w:t xml:space="preserve"> </w:t>
      </w:r>
      <w:r w:rsidR="0010465D" w:rsidRPr="00F05757">
        <w:rPr>
          <w:b/>
          <w:color w:val="FFFFFF" w:themeColor="background1"/>
          <w:sz w:val="28"/>
        </w:rPr>
        <w:t>PAR APPRENTISSAGE</w:t>
      </w:r>
    </w:p>
    <w:p w14:paraId="005CEA90" w14:textId="77777777" w:rsidR="005D460A" w:rsidRPr="005D460A" w:rsidRDefault="005D460A" w:rsidP="0086689B">
      <w:pPr>
        <w:shd w:val="clear" w:color="auto" w:fill="00B0F0"/>
        <w:jc w:val="center"/>
        <w:rPr>
          <w:b/>
          <w:color w:val="FFFFFF" w:themeColor="background1"/>
          <w:sz w:val="16"/>
          <w:szCs w:val="16"/>
        </w:rPr>
      </w:pPr>
    </w:p>
    <w:p w14:paraId="3A101910" w14:textId="35F77E85" w:rsidR="00FF000A" w:rsidRPr="000E18B4" w:rsidRDefault="000E18B4" w:rsidP="001441BF">
      <w:pPr>
        <w:rPr>
          <w:b/>
        </w:rPr>
      </w:pPr>
      <w:r w:rsidRPr="00BF0800">
        <w:rPr>
          <w:b/>
          <w:highlight w:val="yellow"/>
        </w:rPr>
        <w:t>ACCORD PREALABLE de FINANCEMENT du CNFPT n°</w:t>
      </w:r>
    </w:p>
    <w:p w14:paraId="37CDFF71" w14:textId="77777777" w:rsidR="001441BF" w:rsidRPr="00F70B29" w:rsidRDefault="001441BF" w:rsidP="004D1E2C">
      <w:pPr>
        <w:jc w:val="both"/>
      </w:pPr>
      <w:r w:rsidRPr="00F70B29">
        <w:t>Entre les soussignés :</w:t>
      </w:r>
    </w:p>
    <w:p w14:paraId="2118CCD9" w14:textId="77777777" w:rsidR="00FF000A" w:rsidRDefault="000467D9" w:rsidP="00730118">
      <w:pPr>
        <w:tabs>
          <w:tab w:val="left" w:leader="dot" w:pos="9072"/>
        </w:tabs>
      </w:pPr>
      <w:r w:rsidRPr="00F70B29">
        <w:t xml:space="preserve">1. </w:t>
      </w:r>
      <w:r w:rsidRPr="00F70B29">
        <w:rPr>
          <w:b/>
        </w:rPr>
        <w:t>Le CFA</w:t>
      </w:r>
      <w:r w:rsidRPr="00F70B29">
        <w:t xml:space="preserve"> </w:t>
      </w:r>
      <w:r w:rsidR="001441BF" w:rsidRPr="00F70B29">
        <w:t>(désignation, adresse, numéro Siret, UAI),</w:t>
      </w:r>
      <w:r w:rsidR="00FF000A">
        <w:tab/>
      </w:r>
      <w:r w:rsidR="00FF000A">
        <w:tab/>
      </w:r>
    </w:p>
    <w:p w14:paraId="3065C6D0" w14:textId="4B88DB33" w:rsidR="00FF000A" w:rsidRDefault="00FF000A" w:rsidP="00730118">
      <w:pPr>
        <w:tabs>
          <w:tab w:val="left" w:leader="dot" w:pos="9072"/>
        </w:tabs>
      </w:pPr>
      <w:r>
        <w:tab/>
      </w:r>
    </w:p>
    <w:p w14:paraId="74CD587B" w14:textId="6D34B7F4" w:rsidR="00C9544E" w:rsidRPr="00F70B29" w:rsidRDefault="001441BF" w:rsidP="00730118">
      <w:pPr>
        <w:tabs>
          <w:tab w:val="left" w:leader="dot" w:pos="9072"/>
        </w:tabs>
      </w:pPr>
      <w:r w:rsidRPr="00F70B29">
        <w:t xml:space="preserve"> </w:t>
      </w:r>
      <w:r w:rsidR="00730118">
        <w:t>o</w:t>
      </w:r>
      <w:r w:rsidR="00730118" w:rsidRPr="00F70B29">
        <w:t>rganisme</w:t>
      </w:r>
      <w:r w:rsidR="00FF000A">
        <w:t xml:space="preserve"> </w:t>
      </w:r>
      <w:r w:rsidRPr="00F70B29">
        <w:t>de formation</w:t>
      </w:r>
      <w:r w:rsidR="008D478A" w:rsidRPr="00F70B29">
        <w:t xml:space="preserve"> de </w:t>
      </w:r>
      <w:r w:rsidR="00B51187">
        <w:t>(</w:t>
      </w:r>
      <w:r w:rsidR="00D7348F" w:rsidRPr="00F70B29">
        <w:t xml:space="preserve">Désignation, adresse, </w:t>
      </w:r>
      <w:r w:rsidR="00730118" w:rsidRPr="00F70B29">
        <w:t>Siret) [</w:t>
      </w:r>
      <w:r w:rsidR="00D7348F" w:rsidRPr="00F70B29">
        <w:rPr>
          <w:i/>
        </w:rPr>
        <w:t>à adapter en fonction de la situation juridique de l’organisme</w:t>
      </w:r>
      <w:r w:rsidR="00FF000A">
        <w:rPr>
          <w:i/>
        </w:rPr>
        <w:t>]</w:t>
      </w:r>
      <w:r w:rsidR="004D1E2C">
        <w:tab/>
      </w:r>
      <w:r w:rsidR="00FF000A">
        <w:tab/>
      </w:r>
      <w:r w:rsidR="00FF000A">
        <w:tab/>
      </w:r>
      <w:r w:rsidRPr="00F70B29">
        <w:t>, enregistré sous le numéro de déclaration d'activité</w:t>
      </w:r>
      <w:r w:rsidR="000467D9" w:rsidRPr="00F70B29">
        <w:t xml:space="preserve"> </w:t>
      </w:r>
      <w:r w:rsidRPr="00F70B29">
        <w:t>........................................... auprès de la</w:t>
      </w:r>
      <w:r w:rsidR="00FF000A">
        <w:t xml:space="preserve"> </w:t>
      </w:r>
      <w:r w:rsidRPr="00F70B29">
        <w:t>préfecture de région de</w:t>
      </w:r>
      <w:r w:rsidR="000467D9" w:rsidRPr="00F70B29">
        <w:t xml:space="preserve"> </w:t>
      </w:r>
      <w:r w:rsidR="00FF000A">
        <w:tab/>
        <w:t xml:space="preserve">   </w:t>
      </w:r>
      <w:r w:rsidRPr="00F70B29">
        <w:t>, représenté par (Nom du représentant légal)</w:t>
      </w:r>
      <w:r w:rsidR="000467D9" w:rsidRPr="00F70B29">
        <w:t> </w:t>
      </w:r>
      <w:r w:rsidR="00FF000A">
        <w:tab/>
      </w:r>
    </w:p>
    <w:p w14:paraId="2C270232" w14:textId="77777777" w:rsidR="00FF000A" w:rsidRDefault="00C9544E" w:rsidP="00730118">
      <w:pPr>
        <w:tabs>
          <w:tab w:val="left" w:leader="dot" w:pos="9072"/>
        </w:tabs>
        <w:jc w:val="both"/>
      </w:pPr>
      <w:r w:rsidRPr="00F70B29">
        <w:t>Désignation d’un contact opérationnel : nom, prénom, email, n° de téléphone</w:t>
      </w:r>
      <w:r w:rsidR="00FF000A">
        <w:tab/>
      </w:r>
    </w:p>
    <w:p w14:paraId="5459CB14" w14:textId="77777777" w:rsidR="00FF000A" w:rsidRDefault="00FF000A" w:rsidP="00730118">
      <w:pPr>
        <w:tabs>
          <w:tab w:val="left" w:leader="dot" w:pos="9072"/>
        </w:tabs>
        <w:jc w:val="both"/>
      </w:pPr>
      <w:r>
        <w:tab/>
      </w:r>
    </w:p>
    <w:p w14:paraId="04C85D00" w14:textId="72EB811D" w:rsidR="001441BF" w:rsidRPr="00F70B29" w:rsidRDefault="00040ACA" w:rsidP="00730118">
      <w:pPr>
        <w:tabs>
          <w:tab w:val="left" w:leader="dot" w:pos="9072"/>
        </w:tabs>
        <w:jc w:val="both"/>
      </w:pPr>
      <w:r>
        <w:tab/>
      </w:r>
    </w:p>
    <w:p w14:paraId="1C64BA90" w14:textId="06447AE1" w:rsidR="00FF000A" w:rsidRDefault="001441BF" w:rsidP="00730118">
      <w:pPr>
        <w:tabs>
          <w:tab w:val="left" w:leader="dot" w:pos="9072"/>
        </w:tabs>
        <w:jc w:val="both"/>
      </w:pPr>
      <w:r w:rsidRPr="00F70B29">
        <w:t xml:space="preserve">2. </w:t>
      </w:r>
      <w:r w:rsidRPr="00F70B29">
        <w:rPr>
          <w:b/>
        </w:rPr>
        <w:t>L’</w:t>
      </w:r>
      <w:r w:rsidR="004D1E2C">
        <w:rPr>
          <w:b/>
        </w:rPr>
        <w:t>employeur</w:t>
      </w:r>
      <w:r w:rsidR="000467D9" w:rsidRPr="00F70B29">
        <w:t xml:space="preserve"> </w:t>
      </w:r>
      <w:r w:rsidRPr="00F70B29">
        <w:t>(désignation, adresse, numéro Siret</w:t>
      </w:r>
      <w:r w:rsidR="00B51187">
        <w:t>) représenté</w:t>
      </w:r>
      <w:r w:rsidRPr="00F70B29">
        <w:t xml:space="preserve"> par</w:t>
      </w:r>
      <w:r w:rsidR="00FF000A">
        <w:t xml:space="preserve"> </w:t>
      </w:r>
      <w:r w:rsidR="00FF000A">
        <w:tab/>
      </w:r>
      <w:r w:rsidR="00FF000A">
        <w:tab/>
      </w:r>
    </w:p>
    <w:p w14:paraId="15A47549" w14:textId="0E822078" w:rsidR="00263F3B" w:rsidRPr="00F70B29" w:rsidRDefault="00FF000A" w:rsidP="00730118">
      <w:pPr>
        <w:tabs>
          <w:tab w:val="left" w:leader="dot" w:pos="9072"/>
        </w:tabs>
        <w:jc w:val="both"/>
      </w:pPr>
      <w:r>
        <w:tab/>
      </w:r>
      <w:r w:rsidR="001441BF" w:rsidRPr="00F70B29">
        <w:t xml:space="preserve"> (nom et qualité du signataire), </w:t>
      </w:r>
      <w:r>
        <w:tab/>
      </w:r>
      <w:r w:rsidR="001441BF" w:rsidRPr="00F70B29">
        <w:t xml:space="preserve"> </w:t>
      </w:r>
    </w:p>
    <w:p w14:paraId="4B0424FD" w14:textId="77777777" w:rsidR="00FF000A" w:rsidRDefault="00263F3B" w:rsidP="00730118">
      <w:pPr>
        <w:tabs>
          <w:tab w:val="left" w:leader="dot" w:pos="9072"/>
        </w:tabs>
        <w:jc w:val="both"/>
      </w:pPr>
      <w:r w:rsidRPr="00F70B29">
        <w:t>Désignation d’un contact opérationnel : nom, prénom, email, n° de téléphone</w:t>
      </w:r>
      <w:r w:rsidR="00FF000A">
        <w:t xml:space="preserve"> </w:t>
      </w:r>
      <w:r w:rsidR="00FF000A">
        <w:tab/>
      </w:r>
    </w:p>
    <w:p w14:paraId="40C4FD37" w14:textId="77777777" w:rsidR="00FF000A" w:rsidRDefault="00FF000A" w:rsidP="00730118">
      <w:pPr>
        <w:tabs>
          <w:tab w:val="left" w:leader="dot" w:pos="9072"/>
        </w:tabs>
        <w:jc w:val="both"/>
      </w:pPr>
      <w:r>
        <w:tab/>
      </w:r>
    </w:p>
    <w:p w14:paraId="2A7EA529" w14:textId="6CFD46DC" w:rsidR="00F70B29" w:rsidRDefault="00FF000A" w:rsidP="00730118">
      <w:pPr>
        <w:tabs>
          <w:tab w:val="left" w:leader="dot" w:pos="9072"/>
        </w:tabs>
        <w:jc w:val="both"/>
      </w:pPr>
      <w:r>
        <w:tab/>
      </w:r>
    </w:p>
    <w:p w14:paraId="0F4B0B6B" w14:textId="39C39D2C" w:rsidR="00FF000A" w:rsidRDefault="001441BF" w:rsidP="00730118">
      <w:pPr>
        <w:jc w:val="both"/>
      </w:pPr>
      <w:r w:rsidRPr="00F70B29">
        <w:t>est conclue la convention suivante, en application des dispositions des Livres II et III de la sixième partie du Code du travail.</w:t>
      </w:r>
    </w:p>
    <w:p w14:paraId="5723CF80" w14:textId="77777777" w:rsidR="00FF000A" w:rsidRPr="00F70B29" w:rsidRDefault="00FF000A" w:rsidP="00730118">
      <w:pPr>
        <w:jc w:val="both"/>
      </w:pPr>
    </w:p>
    <w:p w14:paraId="39A240E0" w14:textId="77777777" w:rsidR="001441BF" w:rsidRPr="00F70B29" w:rsidRDefault="001441BF" w:rsidP="00730118">
      <w:pPr>
        <w:jc w:val="both"/>
        <w:rPr>
          <w:b/>
          <w:sz w:val="28"/>
        </w:rPr>
      </w:pPr>
      <w:r w:rsidRPr="00F70B29">
        <w:rPr>
          <w:b/>
          <w:sz w:val="28"/>
        </w:rPr>
        <w:t>Article 1er : Objet de la convention</w:t>
      </w:r>
    </w:p>
    <w:p w14:paraId="209FB2EF" w14:textId="2FCC9345" w:rsidR="001441BF" w:rsidRPr="00F70B29" w:rsidRDefault="001441BF" w:rsidP="00730118">
      <w:pPr>
        <w:tabs>
          <w:tab w:val="left" w:leader="dot" w:pos="6663"/>
        </w:tabs>
        <w:jc w:val="both"/>
      </w:pPr>
      <w:r w:rsidRPr="00F70B29">
        <w:t xml:space="preserve">Le CFA </w:t>
      </w:r>
      <w:r w:rsidR="00D7348F">
        <w:tab/>
      </w:r>
      <w:r w:rsidRPr="00F70B29">
        <w:t xml:space="preserve"> organise une action de formation par apprentissage au sens de l’article L. 6313-6 du Code du travail.</w:t>
      </w:r>
    </w:p>
    <w:p w14:paraId="392C071A" w14:textId="77777777" w:rsidR="00D7348F" w:rsidRDefault="001441BF" w:rsidP="00730118">
      <w:pPr>
        <w:pStyle w:val="Paragraphedeliste"/>
        <w:numPr>
          <w:ilvl w:val="0"/>
          <w:numId w:val="2"/>
        </w:numPr>
        <w:jc w:val="both"/>
      </w:pPr>
      <w:r w:rsidRPr="00F70B29">
        <w:t xml:space="preserve">Intitulé et objectif de l’action : Préparer à l’obtention du diplôme ou du titre [préciser son intitulé + </w:t>
      </w:r>
      <w:r w:rsidR="007703E7" w:rsidRPr="00F70B29">
        <w:t>code</w:t>
      </w:r>
      <w:r w:rsidR="00263F3B" w:rsidRPr="00F70B29">
        <w:t xml:space="preserve">s </w:t>
      </w:r>
      <w:r w:rsidR="006D1F56" w:rsidRPr="00F70B29">
        <w:t>–</w:t>
      </w:r>
      <w:r w:rsidR="007703E7" w:rsidRPr="00F70B29">
        <w:t xml:space="preserve"> </w:t>
      </w:r>
      <w:r w:rsidR="00263F3B" w:rsidRPr="00F70B29">
        <w:t>diplôme</w:t>
      </w:r>
      <w:r w:rsidR="006D1F56" w:rsidRPr="00F70B29">
        <w:t>/</w:t>
      </w:r>
      <w:r w:rsidR="00263F3B" w:rsidRPr="00F70B29">
        <w:t>RNCP</w:t>
      </w:r>
      <w:r w:rsidR="000838A4" w:rsidRPr="000838A4">
        <w:t xml:space="preserve"> </w:t>
      </w:r>
      <w:r w:rsidR="000838A4">
        <w:t>/</w:t>
      </w:r>
      <w:r w:rsidR="000838A4" w:rsidRPr="003E3BE5">
        <w:t>Code Formation mentionné dans le contrat d’apprentissage</w:t>
      </w:r>
      <w:r w:rsidR="006D1F56" w:rsidRPr="003E3BE5">
        <w:t xml:space="preserve">] </w:t>
      </w:r>
    </w:p>
    <w:p w14:paraId="4C3F2DE9" w14:textId="77777777" w:rsidR="00D7348F" w:rsidRDefault="00D7348F" w:rsidP="00730118">
      <w:pPr>
        <w:pStyle w:val="Paragraphedeliste"/>
        <w:tabs>
          <w:tab w:val="left" w:leader="dot" w:pos="8930"/>
        </w:tabs>
        <w:jc w:val="both"/>
      </w:pPr>
      <w:r>
        <w:tab/>
      </w:r>
    </w:p>
    <w:p w14:paraId="3EED2DC8" w14:textId="77777777" w:rsidR="00D7348F" w:rsidRDefault="00D7348F" w:rsidP="00730118">
      <w:pPr>
        <w:pStyle w:val="Paragraphedeliste"/>
        <w:tabs>
          <w:tab w:val="left" w:leader="dot" w:pos="8930"/>
        </w:tabs>
        <w:jc w:val="both"/>
      </w:pPr>
      <w:r>
        <w:tab/>
      </w:r>
    </w:p>
    <w:p w14:paraId="29A04155" w14:textId="1AFA1EDD" w:rsidR="000467D9" w:rsidRPr="00F70B29" w:rsidRDefault="00D7348F" w:rsidP="00730118">
      <w:pPr>
        <w:pStyle w:val="Paragraphedeliste"/>
        <w:tabs>
          <w:tab w:val="left" w:leader="dot" w:pos="8930"/>
        </w:tabs>
        <w:jc w:val="both"/>
      </w:pPr>
      <w:r>
        <w:tab/>
      </w:r>
    </w:p>
    <w:p w14:paraId="03F730CD" w14:textId="77777777" w:rsidR="001441BF" w:rsidRPr="00F70B29" w:rsidRDefault="001441BF" w:rsidP="00730118">
      <w:pPr>
        <w:pStyle w:val="Paragraphedeliste"/>
        <w:numPr>
          <w:ilvl w:val="0"/>
          <w:numId w:val="2"/>
        </w:numPr>
        <w:jc w:val="both"/>
      </w:pPr>
      <w:r w:rsidRPr="00F70B29">
        <w:t>Contenu de l’action : [à compléter ou se référer aux référentiels du diplôme / titre concerné]</w:t>
      </w:r>
    </w:p>
    <w:p w14:paraId="2DC7C0E3" w14:textId="77777777" w:rsidR="00D7348F" w:rsidRDefault="001441BF" w:rsidP="00730118">
      <w:pPr>
        <w:ind w:left="709"/>
        <w:jc w:val="both"/>
      </w:pPr>
      <w:r w:rsidRPr="00F70B29">
        <w:t>…………………………………………</w:t>
      </w:r>
      <w:r w:rsidR="00A91248" w:rsidRPr="00F70B29">
        <w:t>…………………………………………………………………..</w:t>
      </w:r>
      <w:r w:rsidRPr="00F70B29">
        <w:t>…………………………………</w:t>
      </w:r>
    </w:p>
    <w:p w14:paraId="5B7B1AB1" w14:textId="77777777" w:rsidR="00D7348F" w:rsidRDefault="00D7348F" w:rsidP="00D7348F">
      <w:pPr>
        <w:ind w:left="709"/>
        <w:jc w:val="both"/>
      </w:pPr>
      <w:r w:rsidRPr="00F70B29">
        <w:t>……………………………………………………………………………………………………………..…………………………………</w:t>
      </w:r>
    </w:p>
    <w:p w14:paraId="1FE55520" w14:textId="77777777" w:rsidR="003B5174" w:rsidRDefault="003B5174" w:rsidP="003B5174">
      <w:pPr>
        <w:pStyle w:val="Paragraphedeliste"/>
        <w:jc w:val="both"/>
      </w:pPr>
    </w:p>
    <w:p w14:paraId="6810F58C" w14:textId="77777777" w:rsidR="005D460A" w:rsidRDefault="005D460A" w:rsidP="005D460A">
      <w:pPr>
        <w:pStyle w:val="Paragraphedeliste"/>
        <w:jc w:val="both"/>
      </w:pPr>
    </w:p>
    <w:p w14:paraId="02172FA2" w14:textId="77777777" w:rsidR="005D460A" w:rsidRDefault="005D460A" w:rsidP="005D460A">
      <w:pPr>
        <w:pStyle w:val="Paragraphedeliste"/>
        <w:jc w:val="both"/>
      </w:pPr>
    </w:p>
    <w:p w14:paraId="55A8DE9B" w14:textId="5B3B040C" w:rsidR="000467D9" w:rsidRDefault="001441BF" w:rsidP="00730118">
      <w:pPr>
        <w:pStyle w:val="Paragraphedeliste"/>
        <w:numPr>
          <w:ilvl w:val="0"/>
          <w:numId w:val="6"/>
        </w:numPr>
        <w:jc w:val="both"/>
      </w:pPr>
      <w:r w:rsidRPr="00F70B29">
        <w:t>Durée de l’action de formation</w:t>
      </w:r>
      <w:r w:rsidR="00791375" w:rsidRPr="007C35D2">
        <w:rPr>
          <w:rStyle w:val="Appelnotedebasdep"/>
          <w:b/>
        </w:rPr>
        <w:footnoteReference w:customMarkFollows="1" w:id="1"/>
        <w:t>1</w:t>
      </w:r>
      <w:r w:rsidRPr="007C35D2">
        <w:rPr>
          <w:b/>
        </w:rPr>
        <w:t xml:space="preserve"> </w:t>
      </w:r>
      <w:r w:rsidRPr="00F70B29">
        <w:t xml:space="preserve">: </w:t>
      </w:r>
      <w:r w:rsidR="006D1F56" w:rsidRPr="00F70B29">
        <w:t xml:space="preserve">[dates de la formation – nombre </w:t>
      </w:r>
      <w:r w:rsidRPr="00F70B29">
        <w:t>d’heures].......................</w:t>
      </w:r>
      <w:r w:rsidR="006D1F56" w:rsidRPr="00F70B29">
        <w:t>..</w:t>
      </w:r>
      <w:r w:rsidRPr="00F70B29">
        <w:t>...</w:t>
      </w:r>
    </w:p>
    <w:p w14:paraId="710E9321" w14:textId="77777777" w:rsidR="00D7348F" w:rsidRDefault="00D7348F" w:rsidP="00730118">
      <w:pPr>
        <w:ind w:firstLine="709"/>
        <w:jc w:val="both"/>
      </w:pPr>
      <w:r w:rsidRPr="00F70B29">
        <w:t>……………………………………………………………………………………………………………..…………………………………</w:t>
      </w:r>
    </w:p>
    <w:p w14:paraId="28F6FC8E" w14:textId="77777777" w:rsidR="00D7348F" w:rsidRPr="00F70B29" w:rsidRDefault="00D7348F" w:rsidP="00730118">
      <w:pPr>
        <w:pStyle w:val="Paragraphedeliste"/>
        <w:tabs>
          <w:tab w:val="left" w:leader="dot" w:pos="8930"/>
        </w:tabs>
        <w:jc w:val="both"/>
      </w:pPr>
    </w:p>
    <w:p w14:paraId="4A70C649" w14:textId="338E8068" w:rsidR="001441BF" w:rsidRDefault="001441BF" w:rsidP="00730118">
      <w:pPr>
        <w:pStyle w:val="Paragraphedeliste"/>
        <w:numPr>
          <w:ilvl w:val="0"/>
          <w:numId w:val="4"/>
        </w:numPr>
        <w:tabs>
          <w:tab w:val="left" w:leader="dot" w:pos="8930"/>
        </w:tabs>
        <w:jc w:val="both"/>
      </w:pPr>
      <w:r w:rsidRPr="00F70B29">
        <w:t>Lieu principal de la formation: [identification</w:t>
      </w:r>
      <w:r w:rsidR="00A91248" w:rsidRPr="00F70B29">
        <w:t xml:space="preserve"> + ad</w:t>
      </w:r>
      <w:r w:rsidR="00732736" w:rsidRPr="00F70B29">
        <w:t xml:space="preserve">resse + UAI </w:t>
      </w:r>
      <w:r w:rsidR="00F05757" w:rsidRPr="00F70B29">
        <w:t>le cas /</w:t>
      </w:r>
      <w:r w:rsidR="00732736" w:rsidRPr="00F70B29">
        <w:t xml:space="preserve"> Si</w:t>
      </w:r>
      <w:r w:rsidR="00A91248" w:rsidRPr="00F70B29">
        <w:t>ret</w:t>
      </w:r>
      <w:r w:rsidRPr="00F70B29">
        <w:t xml:space="preserve"> - à adapter suivant la situation - ex : CFA/UFA-]</w:t>
      </w:r>
      <w:r w:rsidR="00A91248" w:rsidRPr="00F70B29">
        <w:t xml:space="preserve"> </w:t>
      </w:r>
      <w:r w:rsidR="007C35D2">
        <w:rPr>
          <w:rStyle w:val="Appelnotedebasdep"/>
        </w:rPr>
        <w:footnoteReference w:customMarkFollows="1" w:id="2"/>
        <w:t>2</w:t>
      </w:r>
      <w:r w:rsidR="006D1F56" w:rsidRPr="00F70B29">
        <w:t xml:space="preserve">  </w:t>
      </w:r>
      <w:r w:rsidR="00D7348F">
        <w:tab/>
      </w:r>
    </w:p>
    <w:p w14:paraId="04D892A5" w14:textId="5B5DB1BF" w:rsidR="00D7348F" w:rsidRPr="00F70B29" w:rsidRDefault="00D7348F" w:rsidP="00730118">
      <w:pPr>
        <w:tabs>
          <w:tab w:val="left" w:leader="dot" w:pos="8930"/>
        </w:tabs>
        <w:ind w:left="360"/>
        <w:jc w:val="both"/>
      </w:pPr>
      <w:r>
        <w:tab/>
      </w:r>
    </w:p>
    <w:p w14:paraId="6373C086" w14:textId="3042EE89" w:rsidR="001441BF" w:rsidRDefault="001441BF" w:rsidP="00730118">
      <w:pPr>
        <w:pStyle w:val="Paragraphedeliste"/>
        <w:numPr>
          <w:ilvl w:val="0"/>
          <w:numId w:val="4"/>
        </w:numPr>
        <w:jc w:val="both"/>
      </w:pPr>
      <w:r w:rsidRPr="00F70B29">
        <w:t>Périodes de réalisation: [préciser la période et renvoi vers un calendrier</w:t>
      </w:r>
      <w:r w:rsidR="000467D9" w:rsidRPr="00F70B29">
        <w:t xml:space="preserve"> </w:t>
      </w:r>
      <w:r w:rsidRPr="00F70B29">
        <w:t xml:space="preserve">de l’alternance en annexe ou bien transmis </w:t>
      </w:r>
      <w:r w:rsidR="0086689B" w:rsidRPr="00F70B29">
        <w:t>ultérieurement]</w:t>
      </w:r>
      <w:r w:rsidR="00D7348F">
        <w:t xml:space="preserve"> : </w:t>
      </w:r>
      <w:r w:rsidR="00D7348F">
        <w:tab/>
      </w:r>
    </w:p>
    <w:p w14:paraId="509E721E" w14:textId="77777777" w:rsidR="000E18B4" w:rsidRDefault="000E18B4" w:rsidP="000E18B4">
      <w:pPr>
        <w:pStyle w:val="Paragraphedeliste"/>
      </w:pPr>
    </w:p>
    <w:p w14:paraId="12C5C57B" w14:textId="47722606" w:rsidR="000E18B4" w:rsidRPr="00F70B29" w:rsidRDefault="000E18B4" w:rsidP="000E18B4">
      <w:pPr>
        <w:jc w:val="both"/>
      </w:pPr>
      <w:r w:rsidRPr="00BF0800">
        <w:rPr>
          <w:highlight w:val="yellow"/>
        </w:rPr>
        <w:t xml:space="preserve">L’employeur atteste que ladite formation n’a pas fait </w:t>
      </w:r>
      <w:r w:rsidR="00304F68" w:rsidRPr="00BF0800">
        <w:rPr>
          <w:highlight w:val="yellow"/>
        </w:rPr>
        <w:t>l’objet</w:t>
      </w:r>
      <w:r w:rsidRPr="00BF0800">
        <w:rPr>
          <w:highlight w:val="yellow"/>
        </w:rPr>
        <w:t xml:space="preserve"> </w:t>
      </w:r>
      <w:r w:rsidR="00304F68" w:rsidRPr="00BF0800">
        <w:rPr>
          <w:highlight w:val="yellow"/>
        </w:rPr>
        <w:t>d’un</w:t>
      </w:r>
      <w:r w:rsidRPr="00BF0800">
        <w:rPr>
          <w:highlight w:val="yellow"/>
        </w:rPr>
        <w:t xml:space="preserve"> précédent contrat </w:t>
      </w:r>
      <w:r w:rsidR="00304F68" w:rsidRPr="00BF0800">
        <w:rPr>
          <w:highlight w:val="yellow"/>
        </w:rPr>
        <w:t>d’apprentissage</w:t>
      </w:r>
      <w:r w:rsidRPr="00BF0800">
        <w:rPr>
          <w:highlight w:val="yellow"/>
        </w:rPr>
        <w:t xml:space="preserve"> </w:t>
      </w:r>
      <w:r w:rsidR="00304F68" w:rsidRPr="00BF0800">
        <w:rPr>
          <w:highlight w:val="yellow"/>
        </w:rPr>
        <w:t>signé, avant</w:t>
      </w:r>
      <w:r w:rsidRPr="00BF0800">
        <w:rPr>
          <w:highlight w:val="yellow"/>
        </w:rPr>
        <w:t xml:space="preserve"> 2022, avec le même apprenti </w:t>
      </w:r>
      <w:r w:rsidR="00304F68" w:rsidRPr="00BF0800">
        <w:rPr>
          <w:highlight w:val="yellow"/>
        </w:rPr>
        <w:t>et pour</w:t>
      </w:r>
      <w:r w:rsidRPr="00BF0800">
        <w:rPr>
          <w:highlight w:val="yellow"/>
        </w:rPr>
        <w:t xml:space="preserve"> le même </w:t>
      </w:r>
      <w:r w:rsidR="00304F68" w:rsidRPr="00BF0800">
        <w:rPr>
          <w:highlight w:val="yellow"/>
        </w:rPr>
        <w:t>diplôme.</w:t>
      </w:r>
    </w:p>
    <w:p w14:paraId="6AADC4FF" w14:textId="77777777" w:rsidR="001441BF" w:rsidRPr="00F70B29" w:rsidRDefault="001441BF" w:rsidP="00730118">
      <w:pPr>
        <w:jc w:val="both"/>
        <w:rPr>
          <w:b/>
          <w:sz w:val="28"/>
        </w:rPr>
      </w:pPr>
      <w:r w:rsidRPr="00F70B29">
        <w:rPr>
          <w:b/>
          <w:sz w:val="28"/>
        </w:rPr>
        <w:t>Article 2 : Modalités de déroulement, de suivi et d’obtention du diplôme ou du titre</w:t>
      </w:r>
    </w:p>
    <w:p w14:paraId="276B4F31" w14:textId="77777777" w:rsidR="001441BF" w:rsidRPr="00F70B29" w:rsidRDefault="001441BF" w:rsidP="00730118">
      <w:pPr>
        <w:jc w:val="both"/>
      </w:pPr>
      <w:r w:rsidRPr="00F70B29">
        <w:t>Modalités de déroulement : [présentiel, à distance, mixte, mobilité européenne et internationale]</w:t>
      </w:r>
    </w:p>
    <w:p w14:paraId="5AC9DB7F" w14:textId="77777777" w:rsidR="001441BF" w:rsidRPr="00F70B29" w:rsidRDefault="001441BF" w:rsidP="00730118">
      <w:pPr>
        <w:jc w:val="both"/>
      </w:pPr>
      <w:r w:rsidRPr="00F70B29">
        <w:t>………………………………………</w:t>
      </w:r>
      <w:r w:rsidR="00A91248" w:rsidRPr="00F70B29">
        <w:t>…………………………………………………………………………….…</w:t>
      </w:r>
      <w:r w:rsidRPr="00F70B29">
        <w:t>……………………………………</w:t>
      </w:r>
    </w:p>
    <w:p w14:paraId="0CF68908" w14:textId="46ADDF2B" w:rsidR="001441BF" w:rsidRPr="00F70B29" w:rsidRDefault="001441BF" w:rsidP="00730118">
      <w:pPr>
        <w:jc w:val="both"/>
      </w:pPr>
      <w:r w:rsidRPr="00F70B29">
        <w:t xml:space="preserve">Moyens prévus : [les moyens humains et techniques ainsi que les ressources </w:t>
      </w:r>
      <w:r w:rsidR="00A91248" w:rsidRPr="00F70B29">
        <w:t xml:space="preserve">mobilisées pendant la formation </w:t>
      </w:r>
      <w:r w:rsidRPr="00F70B29">
        <w:t>théorique et pratique dans le CFA]</w:t>
      </w:r>
      <w:r w:rsidR="00857D18">
        <w:t xml:space="preserve"> </w:t>
      </w:r>
    </w:p>
    <w:p w14:paraId="68F3AEFA" w14:textId="0D49D34D" w:rsidR="001441BF" w:rsidRPr="00F70B29" w:rsidRDefault="001441BF" w:rsidP="00730118">
      <w:pPr>
        <w:tabs>
          <w:tab w:val="left" w:leader="dot" w:pos="9072"/>
        </w:tabs>
        <w:jc w:val="both"/>
      </w:pPr>
      <w:r w:rsidRPr="00F70B29">
        <w:t xml:space="preserve">Modalités de suivi : </w:t>
      </w:r>
      <w:r w:rsidR="00793D2A">
        <w:tab/>
      </w:r>
    </w:p>
    <w:p w14:paraId="678C9A10" w14:textId="5A3ED3FB" w:rsidR="001441BF" w:rsidRDefault="001441BF" w:rsidP="00730118">
      <w:pPr>
        <w:jc w:val="both"/>
      </w:pPr>
      <w:r w:rsidRPr="00F70B29">
        <w:t>Modalités d’obtention du diplôme ou du titre : [présentation à examen terminal /contrôle continu]</w:t>
      </w:r>
    </w:p>
    <w:p w14:paraId="37571E06" w14:textId="60176CD2" w:rsidR="00793D2A" w:rsidRPr="00F70B29" w:rsidRDefault="00857D18" w:rsidP="00730118">
      <w:pPr>
        <w:tabs>
          <w:tab w:val="left" w:leader="dot" w:pos="8930"/>
        </w:tabs>
        <w:jc w:val="both"/>
      </w:pPr>
      <w:r>
        <w:tab/>
      </w:r>
    </w:p>
    <w:p w14:paraId="38E92E3F" w14:textId="77777777" w:rsidR="001441BF" w:rsidRPr="00F70B29" w:rsidRDefault="001441BF" w:rsidP="00730118">
      <w:pPr>
        <w:jc w:val="both"/>
        <w:rPr>
          <w:b/>
          <w:sz w:val="28"/>
        </w:rPr>
      </w:pPr>
      <w:r w:rsidRPr="00F70B29">
        <w:rPr>
          <w:b/>
          <w:sz w:val="28"/>
        </w:rPr>
        <w:t>Article 3 : Bénéficiaire(s) de l’action de formation en apprentissage</w:t>
      </w:r>
    </w:p>
    <w:p w14:paraId="390A1D1F" w14:textId="77777777" w:rsidR="00793D2A" w:rsidRDefault="001441BF" w:rsidP="00730118">
      <w:pPr>
        <w:tabs>
          <w:tab w:val="left" w:leader="dot" w:pos="8931"/>
        </w:tabs>
        <w:jc w:val="both"/>
      </w:pPr>
      <w:r w:rsidRPr="00F70B29">
        <w:t>Nom et prénom(s) _ dates de début et de fin du contrat</w:t>
      </w:r>
      <w:r w:rsidR="006D1F56" w:rsidRPr="00F70B29">
        <w:t xml:space="preserve"> </w:t>
      </w:r>
      <w:r w:rsidR="00793D2A">
        <w:tab/>
      </w:r>
    </w:p>
    <w:p w14:paraId="1237EFFD" w14:textId="77777777" w:rsidR="00040ACA" w:rsidRDefault="00793D2A" w:rsidP="00730118">
      <w:pPr>
        <w:tabs>
          <w:tab w:val="left" w:leader="dot" w:pos="8931"/>
        </w:tabs>
        <w:jc w:val="both"/>
      </w:pPr>
      <w:r>
        <w:tab/>
      </w:r>
    </w:p>
    <w:p w14:paraId="64A0096A" w14:textId="321A166F" w:rsidR="00A91248" w:rsidRPr="00F70B29" w:rsidRDefault="000E18B4" w:rsidP="00730118">
      <w:pPr>
        <w:tabs>
          <w:tab w:val="left" w:leader="dot" w:pos="8931"/>
        </w:tabs>
        <w:jc w:val="both"/>
      </w:pPr>
      <w:r w:rsidRPr="00BF0800">
        <w:rPr>
          <w:b/>
        </w:rPr>
        <w:t>Clause particulière handicap</w:t>
      </w:r>
      <w:r w:rsidRPr="00BF0800">
        <w:t xml:space="preserve"> : </w:t>
      </w:r>
      <w:r w:rsidR="00EA42BC" w:rsidRPr="00BF0800">
        <w:t>Le b</w:t>
      </w:r>
      <w:r w:rsidRPr="00BF0800">
        <w:t xml:space="preserve">énéficiaire de </w:t>
      </w:r>
      <w:r w:rsidR="00EA42BC" w:rsidRPr="00BF0800">
        <w:t>l’action</w:t>
      </w:r>
      <w:r w:rsidRPr="00BF0800">
        <w:t xml:space="preserve"> de formation dispose de la reconnaissance de travailleur handicapé</w:t>
      </w:r>
      <w:r w:rsidR="00EA42BC" w:rsidRPr="00BF0800">
        <w:t xml:space="preserve"> et à ce titre, un accompagnement adapté sera mis en œuvre par le CFA selon des modalités présentées dans le devis joint en annexe, respectant les dispositions du décret n°2020-1450 du 26 novembre 2020.</w:t>
      </w:r>
    </w:p>
    <w:p w14:paraId="1DC0E6C2" w14:textId="4D82F5B6" w:rsidR="001441BF" w:rsidRPr="00F70B29" w:rsidRDefault="001441BF" w:rsidP="00730118">
      <w:pPr>
        <w:jc w:val="both"/>
        <w:rPr>
          <w:b/>
          <w:sz w:val="28"/>
        </w:rPr>
      </w:pPr>
      <w:r w:rsidRPr="00F70B29">
        <w:rPr>
          <w:b/>
          <w:sz w:val="28"/>
        </w:rPr>
        <w:t>Article 4 : Dispositions financières</w:t>
      </w:r>
      <w:r w:rsidR="00FE496E" w:rsidRPr="00F70B29">
        <w:rPr>
          <w:b/>
          <w:sz w:val="28"/>
        </w:rPr>
        <w:t xml:space="preserve"> </w:t>
      </w:r>
      <w:r w:rsidR="001D43BB">
        <w:rPr>
          <w:b/>
          <w:sz w:val="28"/>
        </w:rPr>
        <w:t xml:space="preserve">prévisionnelles </w:t>
      </w:r>
      <w:r w:rsidR="00FE496E" w:rsidRPr="00F70B29">
        <w:rPr>
          <w:b/>
          <w:sz w:val="28"/>
        </w:rPr>
        <w:t>liées à la convention</w:t>
      </w:r>
    </w:p>
    <w:p w14:paraId="0C61535B" w14:textId="48B9A7EA" w:rsidR="001441BF" w:rsidRDefault="001441BF" w:rsidP="00730118">
      <w:pPr>
        <w:jc w:val="both"/>
      </w:pPr>
      <w:r w:rsidRPr="00F70B29">
        <w:t xml:space="preserve">Rappel : </w:t>
      </w:r>
      <w:r w:rsidR="00E211BF" w:rsidRPr="00F70B29">
        <w:t>g</w:t>
      </w:r>
      <w:r w:rsidRPr="00F70B29">
        <w:t>ratuité de la formation pour l’apprenti et son représentan</w:t>
      </w:r>
      <w:r w:rsidR="00A91248" w:rsidRPr="00F70B29">
        <w:t>t légal, le cas échéant</w:t>
      </w:r>
      <w:r w:rsidR="00E211BF" w:rsidRPr="00F70B29">
        <w:t> ;</w:t>
      </w:r>
      <w:r w:rsidR="00A91248" w:rsidRPr="00F70B29">
        <w:t xml:space="preserve"> aucune </w:t>
      </w:r>
      <w:r w:rsidRPr="00F70B29">
        <w:t xml:space="preserve">somme ne peut </w:t>
      </w:r>
      <w:r w:rsidR="00E211BF" w:rsidRPr="00F70B29">
        <w:t xml:space="preserve">leur </w:t>
      </w:r>
      <w:r w:rsidRPr="00F70B29">
        <w:t>être demandée.</w:t>
      </w:r>
    </w:p>
    <w:p w14:paraId="156B8584" w14:textId="06A8B79D" w:rsidR="000E18B4" w:rsidRDefault="000E18B4" w:rsidP="00730118">
      <w:pPr>
        <w:jc w:val="both"/>
      </w:pPr>
      <w:r w:rsidRPr="00BF0800">
        <w:rPr>
          <w:highlight w:val="yellow"/>
        </w:rPr>
        <w:t>Conformément au règlement adopté par le conseil d’administrat</w:t>
      </w:r>
      <w:r w:rsidR="00304F68" w:rsidRPr="00BF0800">
        <w:rPr>
          <w:highlight w:val="yellow"/>
        </w:rPr>
        <w:t xml:space="preserve">ion du CNFPT dans sa séance du 17 </w:t>
      </w:r>
      <w:r w:rsidRPr="00BF0800">
        <w:rPr>
          <w:highlight w:val="yellow"/>
        </w:rPr>
        <w:t>mai 2022, le financement de ladite formation a fait l’objet de la délivrance d’un accord préalable de financement n° …………………………………..</w:t>
      </w:r>
    </w:p>
    <w:p w14:paraId="1198B4B1" w14:textId="77251168" w:rsidR="0025231C" w:rsidRDefault="0025231C" w:rsidP="00730118">
      <w:pPr>
        <w:jc w:val="both"/>
      </w:pPr>
    </w:p>
    <w:p w14:paraId="6419CA1A" w14:textId="77777777" w:rsidR="0025231C" w:rsidRPr="00F70B29" w:rsidRDefault="0025231C" w:rsidP="00730118">
      <w:pPr>
        <w:jc w:val="both"/>
      </w:pPr>
    </w:p>
    <w:p w14:paraId="0CC78A5A" w14:textId="6C280DE9" w:rsidR="006D1F56" w:rsidRPr="00F70B29" w:rsidRDefault="006D1F56" w:rsidP="00730118">
      <w:pPr>
        <w:spacing w:after="0"/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 xml:space="preserve">Tableau </w:t>
      </w:r>
      <w:r w:rsidR="001D43BB">
        <w:rPr>
          <w:rFonts w:ascii="Verdana" w:hAnsi="Verdana" w:cs="Tahoma"/>
          <w:i/>
          <w:sz w:val="14"/>
        </w:rPr>
        <w:t xml:space="preserve">prévisionnel </w:t>
      </w:r>
      <w:r w:rsidRPr="00F70B29">
        <w:rPr>
          <w:rFonts w:ascii="Verdana" w:hAnsi="Verdana" w:cs="Tahoma"/>
          <w:i/>
          <w:sz w:val="14"/>
        </w:rPr>
        <w:t>à adapter en fonction de la durée du contrat</w:t>
      </w:r>
    </w:p>
    <w:tbl>
      <w:tblPr>
        <w:tblStyle w:val="TableauGrille5Fonc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1389"/>
        <w:gridCol w:w="1867"/>
        <w:gridCol w:w="2126"/>
        <w:gridCol w:w="1843"/>
        <w:gridCol w:w="1837"/>
      </w:tblGrid>
      <w:tr w:rsidR="00C60EDB" w:rsidRPr="003E3BE5" w14:paraId="5E848DDD" w14:textId="77777777" w:rsidTr="00C60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E134C53" w14:textId="77777777" w:rsidR="00C60EDB" w:rsidRPr="00F70B29" w:rsidRDefault="00C60EDB" w:rsidP="00730118">
            <w:pPr>
              <w:jc w:val="both"/>
              <w:rPr>
                <w:rFonts w:ascii="Verdana" w:hAnsi="Verdana" w:cs="Tahoma"/>
                <w:i/>
              </w:rPr>
            </w:pPr>
          </w:p>
        </w:tc>
        <w:tc>
          <w:tcPr>
            <w:tcW w:w="1867" w:type="dxa"/>
          </w:tcPr>
          <w:p w14:paraId="2563FDBF" w14:textId="77777777" w:rsidR="00C60EDB" w:rsidRPr="003E3BE5" w:rsidRDefault="00C60EDB" w:rsidP="0073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3E3BE5">
              <w:rPr>
                <w:rFonts w:ascii="Verdana" w:hAnsi="Verdana" w:cs="Tahoma"/>
                <w:i/>
                <w:sz w:val="16"/>
              </w:rPr>
              <w:t xml:space="preserve">Prix de la prestation - </w:t>
            </w:r>
          </w:p>
          <w:p w14:paraId="080A49F4" w14:textId="60EA8845" w:rsidR="00C60EDB" w:rsidRPr="003E3BE5" w:rsidRDefault="00C60EDB" w:rsidP="0073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3E3BE5">
              <w:rPr>
                <w:rFonts w:ascii="Verdana" w:hAnsi="Verdana" w:cs="Tahoma"/>
                <w:i/>
                <w:sz w:val="16"/>
              </w:rPr>
              <w:t>Net de taxe</w:t>
            </w:r>
            <w:r w:rsidR="00791375">
              <w:rPr>
                <w:rStyle w:val="Appelnotedebasdep"/>
                <w:rFonts w:ascii="Verdana" w:hAnsi="Verdana" w:cs="Tahoma"/>
                <w:i/>
                <w:sz w:val="16"/>
              </w:rPr>
              <w:footnoteReference w:customMarkFollows="1" w:id="3"/>
              <w:t>3</w:t>
            </w:r>
          </w:p>
        </w:tc>
        <w:tc>
          <w:tcPr>
            <w:tcW w:w="2126" w:type="dxa"/>
          </w:tcPr>
          <w:p w14:paraId="0DC3C6A6" w14:textId="6725E389" w:rsidR="003E3BE5" w:rsidRPr="003E3BE5" w:rsidRDefault="00793D2A" w:rsidP="0073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ût plafond annuel CNFPT</w:t>
            </w:r>
          </w:p>
        </w:tc>
        <w:tc>
          <w:tcPr>
            <w:tcW w:w="1843" w:type="dxa"/>
          </w:tcPr>
          <w:p w14:paraId="2AA879D7" w14:textId="2FEA8AE0" w:rsidR="00C60EDB" w:rsidRPr="003E3BE5" w:rsidRDefault="00C60EDB" w:rsidP="0073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BE5"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tant </w:t>
            </w:r>
            <w:r w:rsidR="0025231C"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évisionnel </w:t>
            </w:r>
            <w:r w:rsidRPr="003E3BE5"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la prise en prise en charge  CNFPT</w:t>
            </w:r>
          </w:p>
          <w:p w14:paraId="1C56F50A" w14:textId="77777777" w:rsidR="00C60EDB" w:rsidRPr="003E3BE5" w:rsidRDefault="00C60EDB" w:rsidP="00730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</w:p>
        </w:tc>
        <w:tc>
          <w:tcPr>
            <w:tcW w:w="1837" w:type="dxa"/>
          </w:tcPr>
          <w:p w14:paraId="4F03427F" w14:textId="0C2AAC0F" w:rsidR="00C60EDB" w:rsidRPr="003E3BE5" w:rsidRDefault="00C60EDB" w:rsidP="0073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BE5"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e à charge pour la collectivité territorial</w:t>
            </w:r>
            <w:r w:rsidR="00B51187"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E3BE5"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l’établissement public en relevant </w:t>
            </w:r>
          </w:p>
          <w:p w14:paraId="4B1ACF03" w14:textId="77777777" w:rsidR="00C60EDB" w:rsidRPr="003E3BE5" w:rsidRDefault="00C60EDB" w:rsidP="0073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6"/>
              </w:rPr>
            </w:pPr>
            <w:r w:rsidRPr="003E3BE5">
              <w:rPr>
                <w:rFonts w:ascii="Verdana" w:hAnsi="Verdana" w:cs="Tahoma"/>
                <w:b w:val="0"/>
                <w:i/>
                <w:color w:val="000000" w:themeColor="text1"/>
                <w:sz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t de taxe</w:t>
            </w:r>
          </w:p>
        </w:tc>
      </w:tr>
      <w:tr w:rsidR="00C60EDB" w:rsidRPr="003E3BE5" w14:paraId="1A6E8338" w14:textId="77777777" w:rsidTr="00C6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E434715" w14:textId="77777777" w:rsidR="00C60EDB" w:rsidRPr="003E3BE5" w:rsidRDefault="00C60EDB" w:rsidP="00730118">
            <w:pPr>
              <w:jc w:val="both"/>
              <w:rPr>
                <w:rFonts w:ascii="Verdana" w:hAnsi="Verdana" w:cs="Tahoma"/>
                <w:i/>
                <w:sz w:val="16"/>
              </w:rPr>
            </w:pPr>
            <w:r w:rsidRPr="003E3BE5">
              <w:rPr>
                <w:rFonts w:ascii="Verdana" w:hAnsi="Verdana" w:cs="Tahoma"/>
                <w:i/>
                <w:sz w:val="16"/>
              </w:rPr>
              <w:t>1</w:t>
            </w:r>
            <w:r w:rsidRPr="003E3BE5">
              <w:rPr>
                <w:rFonts w:ascii="Verdana" w:hAnsi="Verdana" w:cs="Tahoma"/>
                <w:i/>
                <w:sz w:val="16"/>
                <w:vertAlign w:val="superscript"/>
              </w:rPr>
              <w:t>ère</w:t>
            </w:r>
            <w:r w:rsidRPr="003E3BE5">
              <w:rPr>
                <w:rFonts w:ascii="Verdana" w:hAnsi="Verdana" w:cs="Tahoma"/>
                <w:i/>
                <w:sz w:val="16"/>
              </w:rPr>
              <w:t xml:space="preserve">  année de financement </w:t>
            </w:r>
          </w:p>
        </w:tc>
        <w:tc>
          <w:tcPr>
            <w:tcW w:w="1867" w:type="dxa"/>
          </w:tcPr>
          <w:p w14:paraId="160AA468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126" w:type="dxa"/>
          </w:tcPr>
          <w:p w14:paraId="3151F0F7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1843" w:type="dxa"/>
          </w:tcPr>
          <w:p w14:paraId="2F95FCA3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1837" w:type="dxa"/>
          </w:tcPr>
          <w:p w14:paraId="2809C8F1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</w:tr>
      <w:tr w:rsidR="00C60EDB" w:rsidRPr="003E3BE5" w14:paraId="5A9E7EE1" w14:textId="77777777" w:rsidTr="00C60ED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ACC1A1" w14:textId="77777777" w:rsidR="00C60EDB" w:rsidRPr="003E3BE5" w:rsidRDefault="00C60EDB" w:rsidP="00730118">
            <w:pPr>
              <w:jc w:val="both"/>
              <w:rPr>
                <w:rFonts w:ascii="Verdana" w:hAnsi="Verdana" w:cs="Tahoma"/>
                <w:i/>
                <w:sz w:val="16"/>
              </w:rPr>
            </w:pPr>
            <w:r w:rsidRPr="003E3BE5">
              <w:rPr>
                <w:rFonts w:ascii="Verdana" w:hAnsi="Verdana" w:cs="Tahoma"/>
                <w:i/>
                <w:sz w:val="16"/>
              </w:rPr>
              <w:t>2</w:t>
            </w:r>
            <w:r w:rsidRPr="003E3BE5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Pr="003E3BE5">
              <w:rPr>
                <w:rFonts w:ascii="Verdana" w:hAnsi="Verdana" w:cs="Tahoma"/>
                <w:i/>
                <w:sz w:val="16"/>
              </w:rPr>
              <w:t xml:space="preserve">  année de financement</w:t>
            </w:r>
          </w:p>
        </w:tc>
        <w:tc>
          <w:tcPr>
            <w:tcW w:w="1867" w:type="dxa"/>
          </w:tcPr>
          <w:p w14:paraId="2A8CFF80" w14:textId="77777777" w:rsidR="00C60EDB" w:rsidRPr="003E3BE5" w:rsidRDefault="00C60EDB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126" w:type="dxa"/>
          </w:tcPr>
          <w:p w14:paraId="7E32AC4F" w14:textId="77777777" w:rsidR="00C60EDB" w:rsidRPr="003E3BE5" w:rsidRDefault="00C60EDB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1843" w:type="dxa"/>
          </w:tcPr>
          <w:p w14:paraId="79095898" w14:textId="77777777" w:rsidR="00C60EDB" w:rsidRPr="003E3BE5" w:rsidRDefault="00C60EDB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1837" w:type="dxa"/>
          </w:tcPr>
          <w:p w14:paraId="7698AFD5" w14:textId="77777777" w:rsidR="00C60EDB" w:rsidRPr="003E3BE5" w:rsidRDefault="00C60EDB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</w:tr>
      <w:tr w:rsidR="00C60EDB" w:rsidRPr="00F70B29" w14:paraId="0048B853" w14:textId="77777777" w:rsidTr="00C6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D766B5D" w14:textId="77777777" w:rsidR="00C60EDB" w:rsidRPr="003E3BE5" w:rsidRDefault="00C60EDB" w:rsidP="00730118">
            <w:pPr>
              <w:jc w:val="both"/>
              <w:rPr>
                <w:rFonts w:ascii="Verdana" w:hAnsi="Verdana" w:cs="Tahoma"/>
                <w:i/>
                <w:sz w:val="16"/>
              </w:rPr>
            </w:pPr>
            <w:r w:rsidRPr="003E3BE5">
              <w:rPr>
                <w:rFonts w:ascii="Verdana" w:hAnsi="Verdana" w:cs="Tahoma"/>
                <w:i/>
                <w:sz w:val="16"/>
              </w:rPr>
              <w:t>3</w:t>
            </w:r>
            <w:r w:rsidRPr="003E3BE5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Pr="003E3BE5">
              <w:rPr>
                <w:rFonts w:ascii="Verdana" w:hAnsi="Verdana" w:cs="Tahoma"/>
                <w:i/>
                <w:sz w:val="16"/>
              </w:rPr>
              <w:t xml:space="preserve">  année de financement</w:t>
            </w:r>
          </w:p>
        </w:tc>
        <w:tc>
          <w:tcPr>
            <w:tcW w:w="1867" w:type="dxa"/>
          </w:tcPr>
          <w:p w14:paraId="1301784C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2126" w:type="dxa"/>
          </w:tcPr>
          <w:p w14:paraId="3A70C736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1843" w:type="dxa"/>
          </w:tcPr>
          <w:p w14:paraId="13974706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  <w:tc>
          <w:tcPr>
            <w:tcW w:w="1837" w:type="dxa"/>
          </w:tcPr>
          <w:p w14:paraId="2D8C73F1" w14:textId="77777777" w:rsidR="00C60EDB" w:rsidRPr="003E3BE5" w:rsidRDefault="00C60EDB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</w:rPr>
            </w:pPr>
            <w:r w:rsidRPr="003E3BE5">
              <w:rPr>
                <w:rFonts w:ascii="Verdana" w:hAnsi="Verdana" w:cs="Tahoma"/>
                <w:i/>
              </w:rPr>
              <w:t>______________€</w:t>
            </w:r>
          </w:p>
        </w:tc>
      </w:tr>
    </w:tbl>
    <w:p w14:paraId="6D0756A8" w14:textId="77777777" w:rsidR="00040ACA" w:rsidRDefault="00040ACA" w:rsidP="00730118">
      <w:pPr>
        <w:jc w:val="both"/>
        <w:rPr>
          <w:b/>
          <w:sz w:val="28"/>
        </w:rPr>
      </w:pPr>
    </w:p>
    <w:p w14:paraId="4F8FA93D" w14:textId="0623D0FC" w:rsidR="00040ACA" w:rsidRPr="00304F68" w:rsidRDefault="00EA42BC" w:rsidP="00730118">
      <w:pPr>
        <w:jc w:val="both"/>
        <w:rPr>
          <w:sz w:val="28"/>
        </w:rPr>
      </w:pPr>
      <w:r w:rsidRPr="00304F68">
        <w:rPr>
          <w:sz w:val="28"/>
        </w:rPr>
        <w:t>Montant du cout pédagogique de la formation : ………</w:t>
      </w:r>
    </w:p>
    <w:p w14:paraId="464DAACF" w14:textId="01F5D48E" w:rsidR="00EA42BC" w:rsidRPr="00304F68" w:rsidRDefault="00EA42BC" w:rsidP="00730118">
      <w:pPr>
        <w:jc w:val="both"/>
        <w:rPr>
          <w:sz w:val="28"/>
        </w:rPr>
      </w:pPr>
      <w:r w:rsidRPr="00304F68">
        <w:rPr>
          <w:sz w:val="28"/>
        </w:rPr>
        <w:t>Montant de la majoration handicap (le cas échéant) :</w:t>
      </w:r>
    </w:p>
    <w:p w14:paraId="1E5B3810" w14:textId="4983C481" w:rsidR="0096047E" w:rsidRPr="00304F68" w:rsidRDefault="00EA42BC" w:rsidP="00730118">
      <w:pPr>
        <w:jc w:val="both"/>
        <w:rPr>
          <w:sz w:val="28"/>
        </w:rPr>
      </w:pPr>
      <w:r w:rsidRPr="00304F68">
        <w:rPr>
          <w:sz w:val="28"/>
        </w:rPr>
        <w:t>Montant total pris en charge par le CNFPT </w:t>
      </w:r>
      <w:r w:rsidR="001D43BB">
        <w:rPr>
          <w:sz w:val="28"/>
        </w:rPr>
        <w:t>(prévisionnel</w:t>
      </w:r>
      <w:r w:rsidR="0096047E">
        <w:rPr>
          <w:sz w:val="28"/>
        </w:rPr>
        <w:t>*</w:t>
      </w:r>
      <w:r w:rsidR="001D43BB">
        <w:rPr>
          <w:sz w:val="28"/>
        </w:rPr>
        <w:t xml:space="preserve">) </w:t>
      </w:r>
      <w:r w:rsidRPr="00304F68">
        <w:rPr>
          <w:sz w:val="28"/>
        </w:rPr>
        <w:t>:</w:t>
      </w:r>
    </w:p>
    <w:p w14:paraId="28B9A88E" w14:textId="7C220809" w:rsidR="00EA42BC" w:rsidRPr="00EA42BC" w:rsidRDefault="00EA42BC" w:rsidP="00730118">
      <w:pPr>
        <w:jc w:val="both"/>
        <w:rPr>
          <w:sz w:val="28"/>
        </w:rPr>
      </w:pPr>
      <w:r w:rsidRPr="00304F68">
        <w:rPr>
          <w:sz w:val="28"/>
        </w:rPr>
        <w:t>Montant du reste à charge pour l’employeur :</w:t>
      </w:r>
    </w:p>
    <w:p w14:paraId="353477B2" w14:textId="02680815" w:rsidR="003B5174" w:rsidRPr="0096047E" w:rsidRDefault="0096047E" w:rsidP="00730118">
      <w:pPr>
        <w:jc w:val="both"/>
      </w:pPr>
      <w:r>
        <w:t>*</w:t>
      </w:r>
      <w:r w:rsidRPr="0096047E">
        <w:t>A noter : l’</w:t>
      </w:r>
      <w:r w:rsidRPr="0096047E">
        <w:rPr>
          <w:i/>
        </w:rPr>
        <w:t xml:space="preserve">accord préalable de financement </w:t>
      </w:r>
      <w:r w:rsidRPr="0096047E">
        <w:t>(APF) présente un montant estimatif. Le montant de la contribution définitive du CNFPT ne sera connu qu’avec l’</w:t>
      </w:r>
      <w:r w:rsidRPr="00D25ED9">
        <w:rPr>
          <w:i/>
        </w:rPr>
        <w:t xml:space="preserve">accord de prise en charge </w:t>
      </w:r>
      <w:r>
        <w:t>(proratisé à partir d</w:t>
      </w:r>
      <w:r w:rsidRPr="0096047E">
        <w:t>es dates exactes de début et de fin de contrat indiquées dans le CERFA visé) qui sera envoyé dans un second temps au CFA (avec copie employeur).</w:t>
      </w:r>
    </w:p>
    <w:p w14:paraId="5FD65C3F" w14:textId="7DEAD684" w:rsidR="00A567FC" w:rsidRPr="00F70B29" w:rsidRDefault="00EF3886" w:rsidP="00730118">
      <w:pPr>
        <w:jc w:val="both"/>
      </w:pPr>
      <w:r w:rsidRPr="00F70B29">
        <w:rPr>
          <w:b/>
          <w:sz w:val="28"/>
        </w:rPr>
        <w:t>A</w:t>
      </w:r>
      <w:r w:rsidR="001441BF" w:rsidRPr="00F70B29">
        <w:rPr>
          <w:b/>
          <w:sz w:val="28"/>
        </w:rPr>
        <w:t xml:space="preserve">rticle 5 : Frais annexes - </w:t>
      </w:r>
    </w:p>
    <w:p w14:paraId="3D9DC181" w14:textId="190789D6" w:rsidR="001441BF" w:rsidRPr="00F70B29" w:rsidRDefault="00C60EDB" w:rsidP="00730118">
      <w:pPr>
        <w:spacing w:after="0"/>
        <w:jc w:val="both"/>
      </w:pPr>
      <w:r w:rsidRPr="003E3BE5">
        <w:t xml:space="preserve">Les frais </w:t>
      </w:r>
      <w:r w:rsidR="002D5320" w:rsidRPr="003E3BE5">
        <w:t xml:space="preserve">annexes </w:t>
      </w:r>
      <w:r w:rsidRPr="003E3BE5">
        <w:t>ne sont pas pris en charge par le CNFPT.</w:t>
      </w:r>
    </w:p>
    <w:tbl>
      <w:tblPr>
        <w:tblStyle w:val="TableauGrille5Fonc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3201"/>
        <w:gridCol w:w="3686"/>
      </w:tblGrid>
      <w:tr w:rsidR="003D1065" w:rsidRPr="00F70B29" w14:paraId="0223A16B" w14:textId="77777777" w:rsidTr="00F7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8153E23" w14:textId="77777777" w:rsidR="003D1065" w:rsidRPr="00F70B29" w:rsidRDefault="003D1065" w:rsidP="00730118">
            <w:pPr>
              <w:jc w:val="both"/>
              <w:rPr>
                <w:rFonts w:ascii="Verdana" w:hAnsi="Verdana" w:cs="Tahoma"/>
                <w:i/>
              </w:rPr>
            </w:pPr>
          </w:p>
        </w:tc>
        <w:tc>
          <w:tcPr>
            <w:tcW w:w="3201" w:type="dxa"/>
          </w:tcPr>
          <w:p w14:paraId="11FDC179" w14:textId="77777777" w:rsidR="003D1065" w:rsidRPr="00F70B29" w:rsidRDefault="003D1065" w:rsidP="00730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Hébergement</w:t>
            </w:r>
            <w:r w:rsidR="00F70B29">
              <w:rPr>
                <w:rFonts w:ascii="Verdana" w:hAnsi="Verdana" w:cs="Tahoma"/>
                <w:i/>
                <w:sz w:val="14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6€/ nuit</w:t>
            </w:r>
          </w:p>
        </w:tc>
        <w:tc>
          <w:tcPr>
            <w:tcW w:w="3686" w:type="dxa"/>
          </w:tcPr>
          <w:p w14:paraId="4EF402FE" w14:textId="77777777" w:rsidR="003D1065" w:rsidRPr="00F70B29" w:rsidRDefault="003D1065" w:rsidP="00730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Restauration</w:t>
            </w:r>
            <w:r w:rsidR="00F70B29">
              <w:rPr>
                <w:rFonts w:ascii="Verdana" w:hAnsi="Verdana" w:cs="Tahoma"/>
                <w:i/>
                <w:sz w:val="14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4"/>
              </w:rPr>
              <w:t>3€ / repas</w:t>
            </w:r>
          </w:p>
        </w:tc>
      </w:tr>
      <w:tr w:rsidR="003D1065" w:rsidRPr="00F70B29" w14:paraId="4F945E38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BF442DD" w14:textId="77777777" w:rsidR="003D1065" w:rsidRPr="00F70B29" w:rsidRDefault="003D1065" w:rsidP="00730118">
            <w:pPr>
              <w:jc w:val="both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1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r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 xml:space="preserve">année de financement </w:t>
            </w:r>
          </w:p>
        </w:tc>
        <w:tc>
          <w:tcPr>
            <w:tcW w:w="3201" w:type="dxa"/>
          </w:tcPr>
          <w:p w14:paraId="54B5EC95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14:paraId="6241E7DE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15692464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14:paraId="7DA5C3A7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14:paraId="5B4FC7C4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1EAF8BD6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3D1065" w:rsidRPr="00F70B29" w14:paraId="193C677E" w14:textId="77777777" w:rsidTr="003D106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9EF5D25" w14:textId="77777777" w:rsidR="003D1065" w:rsidRPr="00F70B29" w:rsidRDefault="003D1065" w:rsidP="00730118">
            <w:pPr>
              <w:jc w:val="both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2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>année de financement</w:t>
            </w:r>
          </w:p>
        </w:tc>
        <w:tc>
          <w:tcPr>
            <w:tcW w:w="3201" w:type="dxa"/>
          </w:tcPr>
          <w:p w14:paraId="3ED4FCE7" w14:textId="77777777" w:rsidR="003D1065" w:rsidRPr="00F70B29" w:rsidRDefault="003D1065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14:paraId="0BF7070F" w14:textId="77777777" w:rsidR="003D1065" w:rsidRPr="00F70B29" w:rsidRDefault="003D1065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1ED67576" w14:textId="77777777" w:rsidR="003D1065" w:rsidRPr="00F70B29" w:rsidRDefault="003D1065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14:paraId="2464ED63" w14:textId="77777777" w:rsidR="003D1065" w:rsidRPr="00F70B29" w:rsidRDefault="003D1065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14:paraId="4EF3A74F" w14:textId="77777777" w:rsidR="003D1065" w:rsidRPr="00F70B29" w:rsidRDefault="003D1065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74667250" w14:textId="77777777" w:rsidR="003D1065" w:rsidRPr="00F70B29" w:rsidRDefault="003D1065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3D1065" w:rsidRPr="00F70B29" w14:paraId="4608E12C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D5B0D23" w14:textId="77777777" w:rsidR="003D1065" w:rsidRPr="00F70B29" w:rsidRDefault="003D1065" w:rsidP="00730118">
            <w:pPr>
              <w:jc w:val="both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>3</w:t>
            </w:r>
            <w:r w:rsidRPr="00F70B29">
              <w:rPr>
                <w:rFonts w:ascii="Verdana" w:hAnsi="Verdana" w:cs="Tahoma"/>
                <w:i/>
                <w:sz w:val="16"/>
                <w:vertAlign w:val="superscript"/>
              </w:rPr>
              <w:t>ème</w:t>
            </w:r>
            <w:r w:rsidR="00F70B29">
              <w:rPr>
                <w:rFonts w:ascii="Verdana" w:hAnsi="Verdana" w:cs="Tahoma"/>
                <w:i/>
                <w:sz w:val="16"/>
              </w:rPr>
              <w:t xml:space="preserve"> </w:t>
            </w:r>
            <w:r w:rsidRPr="00F70B29">
              <w:rPr>
                <w:rFonts w:ascii="Verdana" w:hAnsi="Verdana" w:cs="Tahoma"/>
                <w:i/>
                <w:sz w:val="16"/>
              </w:rPr>
              <w:t>année de financement</w:t>
            </w:r>
          </w:p>
        </w:tc>
        <w:tc>
          <w:tcPr>
            <w:tcW w:w="3201" w:type="dxa"/>
          </w:tcPr>
          <w:p w14:paraId="6913D2AD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nuitées envisagées :</w:t>
            </w:r>
          </w:p>
          <w:p w14:paraId="38862452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0D2C1FBB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  <w:tc>
          <w:tcPr>
            <w:tcW w:w="3686" w:type="dxa"/>
          </w:tcPr>
          <w:p w14:paraId="70C9F66A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Nombre de repas envisagés :</w:t>
            </w:r>
          </w:p>
          <w:p w14:paraId="0EFF242A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6D1B2936" w14:textId="77777777" w:rsidR="003D1065" w:rsidRPr="00F70B29" w:rsidRDefault="003D1065" w:rsidP="00730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:</w:t>
            </w:r>
          </w:p>
        </w:tc>
      </w:tr>
      <w:tr w:rsidR="00DA7FAD" w:rsidRPr="00F70B29" w14:paraId="5A3D12F1" w14:textId="77777777" w:rsidTr="003D106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DB325D5" w14:textId="77777777" w:rsidR="00DA7FAD" w:rsidRPr="00F70B29" w:rsidRDefault="00DA7FAD" w:rsidP="00730118">
            <w:pPr>
              <w:jc w:val="both"/>
              <w:rPr>
                <w:rFonts w:ascii="Verdana" w:hAnsi="Verdana" w:cs="Tahoma"/>
                <w:i/>
                <w:sz w:val="16"/>
              </w:rPr>
            </w:pPr>
            <w:r w:rsidRPr="00F70B29">
              <w:rPr>
                <w:rFonts w:ascii="Verdana" w:hAnsi="Verdana" w:cs="Tahoma"/>
                <w:i/>
                <w:sz w:val="16"/>
              </w:rPr>
              <w:t xml:space="preserve">Total  </w:t>
            </w:r>
          </w:p>
        </w:tc>
        <w:tc>
          <w:tcPr>
            <w:tcW w:w="3201" w:type="dxa"/>
          </w:tcPr>
          <w:p w14:paraId="3CBF35D8" w14:textId="77777777" w:rsidR="00DA7FAD" w:rsidRPr="00F70B29" w:rsidRDefault="00DA7FAD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Total de nuitées envisagées :</w:t>
            </w:r>
          </w:p>
          <w:p w14:paraId="0E8174AA" w14:textId="77777777" w:rsidR="00DA7FAD" w:rsidRPr="00F70B29" w:rsidRDefault="00DA7FAD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17656564" w14:textId="77777777" w:rsidR="00DA7FAD" w:rsidRPr="00F70B29" w:rsidRDefault="00DA7FAD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</w:t>
            </w:r>
          </w:p>
        </w:tc>
        <w:tc>
          <w:tcPr>
            <w:tcW w:w="3686" w:type="dxa"/>
          </w:tcPr>
          <w:p w14:paraId="27EF79AF" w14:textId="77777777" w:rsidR="00DA7FAD" w:rsidRPr="00F70B29" w:rsidRDefault="00DA7FAD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Total de repas envisagés </w:t>
            </w:r>
          </w:p>
          <w:p w14:paraId="291BE593" w14:textId="77777777" w:rsidR="00DA7FAD" w:rsidRPr="00F70B29" w:rsidRDefault="00DA7FAD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</w:p>
          <w:p w14:paraId="2E42F851" w14:textId="77777777" w:rsidR="00DA7FAD" w:rsidRPr="00F70B29" w:rsidRDefault="00DA7FAD" w:rsidP="0073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i/>
                <w:sz w:val="14"/>
              </w:rPr>
            </w:pPr>
            <w:r w:rsidRPr="00F70B29">
              <w:rPr>
                <w:rFonts w:ascii="Verdana" w:hAnsi="Verdana" w:cs="Tahoma"/>
                <w:i/>
                <w:sz w:val="14"/>
              </w:rPr>
              <w:t>Montant </w:t>
            </w:r>
          </w:p>
        </w:tc>
      </w:tr>
    </w:tbl>
    <w:p w14:paraId="740C8762" w14:textId="77777777" w:rsidR="0086689B" w:rsidRPr="00F70B29" w:rsidRDefault="0086689B" w:rsidP="00730118">
      <w:pPr>
        <w:spacing w:after="0"/>
        <w:jc w:val="both"/>
        <w:rPr>
          <w:rFonts w:ascii="Verdana" w:hAnsi="Verdana" w:cs="Tahoma"/>
          <w:i/>
          <w:sz w:val="14"/>
        </w:rPr>
      </w:pPr>
      <w:r w:rsidRPr="00F70B29">
        <w:rPr>
          <w:rFonts w:ascii="Verdana" w:hAnsi="Verdana" w:cs="Tahoma"/>
          <w:i/>
          <w:sz w:val="14"/>
        </w:rPr>
        <w:t>Tableau à adapter en fonction de la durée du contrat</w:t>
      </w:r>
    </w:p>
    <w:p w14:paraId="1FB2A0A8" w14:textId="77777777" w:rsidR="001441BF" w:rsidRPr="00F70B29" w:rsidRDefault="00A567FC" w:rsidP="00730118">
      <w:pPr>
        <w:jc w:val="both"/>
      </w:pPr>
      <w:r w:rsidRPr="00F70B29">
        <w:rPr>
          <w:b/>
        </w:rPr>
        <w:t xml:space="preserve">&gt;&gt; </w:t>
      </w:r>
      <w:r w:rsidR="001441BF" w:rsidRPr="00F70B29">
        <w:rPr>
          <w:b/>
        </w:rPr>
        <w:t>Premier équipement pédagogique</w:t>
      </w:r>
      <w:r w:rsidR="001441BF" w:rsidRPr="00F70B29">
        <w:t xml:space="preserve"> : Oui – Non</w:t>
      </w:r>
      <w:r w:rsidR="00514CE2" w:rsidRPr="00F70B29">
        <w:t xml:space="preserve"> ; </w:t>
      </w:r>
    </w:p>
    <w:p w14:paraId="22CA0FCB" w14:textId="77777777" w:rsidR="00A567FC" w:rsidRPr="00F70B29" w:rsidRDefault="00A567FC" w:rsidP="00730118">
      <w:pPr>
        <w:jc w:val="both"/>
      </w:pPr>
      <w:r w:rsidRPr="00F70B29">
        <w:rPr>
          <w:b/>
        </w:rPr>
        <w:t xml:space="preserve">&gt;&gt; </w:t>
      </w:r>
      <w:r w:rsidR="001441BF" w:rsidRPr="00F70B29">
        <w:rPr>
          <w:b/>
        </w:rPr>
        <w:t>Frais liés à la mobilité internationale</w:t>
      </w:r>
      <w:r w:rsidR="001441BF" w:rsidRPr="00F70B29">
        <w:t xml:space="preserve"> : Oui – Non</w:t>
      </w:r>
      <w:r w:rsidR="00514CE2" w:rsidRPr="00F70B29">
        <w:t xml:space="preserve"> ; </w:t>
      </w:r>
    </w:p>
    <w:p w14:paraId="3CCCB284" w14:textId="77777777" w:rsidR="00C60EDB" w:rsidRDefault="001441BF" w:rsidP="00730118">
      <w:pPr>
        <w:jc w:val="both"/>
      </w:pPr>
      <w:r w:rsidRPr="00F70B29">
        <w:rPr>
          <w:b/>
          <w:sz w:val="28"/>
        </w:rPr>
        <w:t xml:space="preserve">Article 6 : Modalités de règlement </w:t>
      </w:r>
      <w:r w:rsidRPr="00F70B29">
        <w:t>[</w:t>
      </w:r>
      <w:r w:rsidR="008B4E45" w:rsidRPr="00F70B29">
        <w:t>Préciser les modalités de règlement</w:t>
      </w:r>
      <w:r w:rsidR="000838A4">
        <w:t xml:space="preserve"> entre le CFA et la collectivité territoriale ou l’établissement public en relevant</w:t>
      </w:r>
      <w:r w:rsidR="00C60EDB">
        <w:t>)</w:t>
      </w:r>
    </w:p>
    <w:p w14:paraId="13E94EA4" w14:textId="010DC381" w:rsidR="001441BF" w:rsidRPr="00F70B29" w:rsidRDefault="000838A4" w:rsidP="00730118">
      <w:pPr>
        <w:tabs>
          <w:tab w:val="left" w:leader="dot" w:pos="8931"/>
        </w:tabs>
        <w:jc w:val="both"/>
      </w:pPr>
      <w:r w:rsidRPr="003E3BE5">
        <w:t xml:space="preserve">La facturation du CFA au CNFPT est soumise à un accord préalable du CNFPT de la demande de </w:t>
      </w:r>
      <w:r w:rsidR="008F7BB9">
        <w:t>financement</w:t>
      </w:r>
      <w:r w:rsidR="00C60EDB" w:rsidRPr="003E3BE5">
        <w:t xml:space="preserve"> </w:t>
      </w:r>
      <w:r w:rsidRPr="003E3BE5">
        <w:t xml:space="preserve">selon les dispositions prévues dans le Règlement adopté par le conseil d’administration du </w:t>
      </w:r>
      <w:r w:rsidR="003E3BE5" w:rsidRPr="003E3BE5">
        <w:t>CNFPT</w:t>
      </w:r>
      <w:r w:rsidR="00B51187">
        <w:t xml:space="preserve"> </w:t>
      </w:r>
      <w:r w:rsidR="00304F68">
        <w:t>le</w:t>
      </w:r>
      <w:r w:rsidR="000E18B4">
        <w:t xml:space="preserve"> </w:t>
      </w:r>
      <w:r w:rsidR="00304F68">
        <w:t xml:space="preserve">17 </w:t>
      </w:r>
      <w:r w:rsidR="00304F68" w:rsidRPr="00304F68">
        <w:t>m</w:t>
      </w:r>
      <w:r w:rsidR="000E18B4" w:rsidRPr="00304F68">
        <w:t>ai 2022</w:t>
      </w:r>
    </w:p>
    <w:p w14:paraId="787AB780" w14:textId="77777777" w:rsidR="001441BF" w:rsidRPr="00F70B29" w:rsidRDefault="001441BF" w:rsidP="00730118">
      <w:pPr>
        <w:jc w:val="both"/>
        <w:rPr>
          <w:b/>
          <w:sz w:val="28"/>
        </w:rPr>
      </w:pPr>
      <w:r w:rsidRPr="00F70B29">
        <w:rPr>
          <w:b/>
          <w:sz w:val="28"/>
        </w:rPr>
        <w:t>Article 7 : Clause suspensive :</w:t>
      </w:r>
    </w:p>
    <w:p w14:paraId="16DEA61C" w14:textId="0CDF069A" w:rsidR="001441BF" w:rsidRPr="00A06CA0" w:rsidRDefault="001441BF" w:rsidP="00730118">
      <w:pPr>
        <w:shd w:val="clear" w:color="auto" w:fill="FFFFFF" w:themeFill="background1"/>
        <w:jc w:val="both"/>
        <w:rPr>
          <w:rFonts w:cstheme="minorHAnsi"/>
        </w:rPr>
      </w:pPr>
      <w:r w:rsidRPr="003E3BE5">
        <w:t xml:space="preserve">L’exécution de la présente convention est soumise </w:t>
      </w:r>
      <w:r w:rsidR="0053239B" w:rsidRPr="003E3BE5">
        <w:t>au dépôt</w:t>
      </w:r>
      <w:r w:rsidR="00A91248" w:rsidRPr="003E3BE5">
        <w:t xml:space="preserve"> du contrat</w:t>
      </w:r>
      <w:r w:rsidR="00793D2A">
        <w:t xml:space="preserve"> auprès </w:t>
      </w:r>
      <w:r w:rsidR="00B51187">
        <w:t>de</w:t>
      </w:r>
      <w:r w:rsidR="00B51187" w:rsidRPr="003E3BE5">
        <w:t xml:space="preserve"> l’unité</w:t>
      </w:r>
      <w:r w:rsidR="003E3BE5" w:rsidRPr="003E3BE5">
        <w:t xml:space="preserve"> territoriale de l</w:t>
      </w:r>
      <w:r w:rsidR="0039435A" w:rsidRPr="003E3BE5">
        <w:t>a DIRE</w:t>
      </w:r>
      <w:r w:rsidR="003E3BE5" w:rsidRPr="003E3BE5">
        <w:t>C</w:t>
      </w:r>
      <w:r w:rsidR="0039435A" w:rsidRPr="003E3BE5">
        <w:t>CTE</w:t>
      </w:r>
      <w:r w:rsidR="003E3BE5">
        <w:t>.</w:t>
      </w:r>
    </w:p>
    <w:p w14:paraId="76973658" w14:textId="77777777" w:rsidR="001441BF" w:rsidRPr="00F70B29" w:rsidRDefault="001441BF" w:rsidP="00730118">
      <w:pPr>
        <w:jc w:val="both"/>
        <w:rPr>
          <w:b/>
          <w:sz w:val="28"/>
        </w:rPr>
      </w:pPr>
      <w:r w:rsidRPr="00F70B29">
        <w:rPr>
          <w:b/>
          <w:sz w:val="28"/>
        </w:rPr>
        <w:t>Article 8 : Différends éventuels</w:t>
      </w:r>
    </w:p>
    <w:p w14:paraId="220CB453" w14:textId="298C515E" w:rsidR="001441BF" w:rsidRPr="00F70B29" w:rsidRDefault="001441BF" w:rsidP="00730118">
      <w:pPr>
        <w:tabs>
          <w:tab w:val="left" w:leader="dot" w:pos="2552"/>
        </w:tabs>
        <w:jc w:val="both"/>
      </w:pPr>
      <w:r w:rsidRPr="00F70B29">
        <w:t xml:space="preserve">Si une contestation ou un différend ne peuvent être réglés à l’amiable, le </w:t>
      </w:r>
      <w:r w:rsidR="00793D2A" w:rsidRPr="00F70B29">
        <w:t xml:space="preserve">Tribunal </w:t>
      </w:r>
      <w:r w:rsidR="00793D2A">
        <w:t xml:space="preserve">administratif de </w:t>
      </w:r>
      <w:r w:rsidR="00793D2A">
        <w:tab/>
      </w:r>
      <w:r w:rsidR="00793D2A">
        <w:tab/>
      </w:r>
      <w:r w:rsidR="00793D2A">
        <w:tab/>
      </w:r>
      <w:r w:rsidR="00A91248" w:rsidRPr="00F70B29">
        <w:t xml:space="preserve"> </w:t>
      </w:r>
      <w:r w:rsidRPr="00F70B29">
        <w:t>sera seul compétent pour régler le litige.</w:t>
      </w:r>
    </w:p>
    <w:p w14:paraId="5C6E8C6C" w14:textId="630D0BD3" w:rsidR="00A91248" w:rsidRDefault="00A91248" w:rsidP="00730118">
      <w:pPr>
        <w:jc w:val="both"/>
      </w:pPr>
    </w:p>
    <w:p w14:paraId="068B7B3E" w14:textId="3003A7FB" w:rsidR="00B51187" w:rsidRDefault="00B51187" w:rsidP="00730118">
      <w:pPr>
        <w:jc w:val="both"/>
      </w:pPr>
    </w:p>
    <w:p w14:paraId="17501357" w14:textId="7602AB32" w:rsidR="00B51187" w:rsidRDefault="00B51187" w:rsidP="00730118">
      <w:pPr>
        <w:jc w:val="both"/>
      </w:pPr>
    </w:p>
    <w:p w14:paraId="5F6E9F03" w14:textId="31D72E0D" w:rsidR="00B51187" w:rsidRDefault="00B51187" w:rsidP="00730118">
      <w:pPr>
        <w:jc w:val="both"/>
      </w:pPr>
    </w:p>
    <w:p w14:paraId="270E7B25" w14:textId="71970CC9" w:rsidR="00B51187" w:rsidRDefault="00B51187" w:rsidP="00730118">
      <w:pPr>
        <w:jc w:val="both"/>
      </w:pPr>
    </w:p>
    <w:p w14:paraId="4AD26CC3" w14:textId="77777777" w:rsidR="00B51187" w:rsidRPr="00F70B29" w:rsidRDefault="00B51187" w:rsidP="00730118">
      <w:pPr>
        <w:jc w:val="both"/>
      </w:pPr>
    </w:p>
    <w:p w14:paraId="180DF4E3" w14:textId="071A5D5E" w:rsidR="001441BF" w:rsidRPr="00F70B29" w:rsidRDefault="001441BF" w:rsidP="00730118">
      <w:pPr>
        <w:tabs>
          <w:tab w:val="left" w:leader="dot" w:pos="4536"/>
        </w:tabs>
        <w:jc w:val="both"/>
      </w:pPr>
      <w:r w:rsidRPr="00F70B29">
        <w:t>Fait en double exemplaire, à</w:t>
      </w:r>
      <w:r w:rsidR="00FF000A">
        <w:t xml:space="preserve"> </w:t>
      </w:r>
      <w:r w:rsidR="00FF000A">
        <w:tab/>
      </w:r>
      <w:r w:rsidRPr="00F70B29">
        <w:t xml:space="preserve"> le .......................</w:t>
      </w:r>
    </w:p>
    <w:p w14:paraId="6A786049" w14:textId="77777777" w:rsidR="00A91248" w:rsidRPr="00F70B29" w:rsidRDefault="00A91248" w:rsidP="00730118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248" w14:paraId="1C24FF44" w14:textId="77777777" w:rsidTr="000467D9">
        <w:tc>
          <w:tcPr>
            <w:tcW w:w="4531" w:type="dxa"/>
          </w:tcPr>
          <w:p w14:paraId="2712B6B9" w14:textId="197C86F0" w:rsidR="00A91248" w:rsidRPr="00F70B29" w:rsidRDefault="00A91248" w:rsidP="00730118">
            <w:pPr>
              <w:jc w:val="both"/>
            </w:pPr>
            <w:r w:rsidRPr="00F70B29">
              <w:t xml:space="preserve">Pour </w:t>
            </w:r>
            <w:r w:rsidR="00793D2A" w:rsidRPr="00F70B29">
              <w:t>l’</w:t>
            </w:r>
            <w:r w:rsidR="00793D2A">
              <w:t>employeur</w:t>
            </w:r>
          </w:p>
          <w:p w14:paraId="13F8A7C2" w14:textId="77777777" w:rsidR="00A91248" w:rsidRPr="00F70B29" w:rsidRDefault="00A91248" w:rsidP="00730118">
            <w:pPr>
              <w:jc w:val="both"/>
            </w:pPr>
            <w:r w:rsidRPr="00F70B29">
              <w:t>Nom et qualité du signataire</w:t>
            </w:r>
          </w:p>
          <w:p w14:paraId="45487B11" w14:textId="595169F8" w:rsidR="00A91248" w:rsidRPr="00F70B29" w:rsidRDefault="00A91248" w:rsidP="00730118">
            <w:pPr>
              <w:jc w:val="both"/>
            </w:pPr>
            <w:r w:rsidRPr="00F70B29">
              <w:t xml:space="preserve">Cachet de </w:t>
            </w:r>
            <w:r w:rsidR="00793D2A">
              <w:t>l’employeur</w:t>
            </w:r>
          </w:p>
        </w:tc>
        <w:tc>
          <w:tcPr>
            <w:tcW w:w="4531" w:type="dxa"/>
          </w:tcPr>
          <w:p w14:paraId="08A620DB" w14:textId="77777777" w:rsidR="00A91248" w:rsidRPr="00F70B29" w:rsidRDefault="00A91248" w:rsidP="00730118">
            <w:pPr>
              <w:jc w:val="both"/>
            </w:pPr>
            <w:r w:rsidRPr="00F70B29">
              <w:t>Pour l’organisme</w:t>
            </w:r>
          </w:p>
          <w:p w14:paraId="684737B0" w14:textId="77777777" w:rsidR="00A91248" w:rsidRPr="00F70B29" w:rsidRDefault="00A91248" w:rsidP="00730118">
            <w:pPr>
              <w:jc w:val="both"/>
            </w:pPr>
            <w:r w:rsidRPr="00F70B29">
              <w:t xml:space="preserve"> Nom et qualité du signataire</w:t>
            </w:r>
          </w:p>
          <w:p w14:paraId="4D3C44B7" w14:textId="0333540D" w:rsidR="00A91248" w:rsidRDefault="00A91248" w:rsidP="005D460A">
            <w:pPr>
              <w:jc w:val="both"/>
            </w:pPr>
            <w:r w:rsidRPr="00F70B29">
              <w:t xml:space="preserve"> Cachet du CFA</w:t>
            </w:r>
          </w:p>
        </w:tc>
      </w:tr>
    </w:tbl>
    <w:p w14:paraId="5261A4ED" w14:textId="77777777" w:rsidR="00A91248" w:rsidRDefault="00A91248" w:rsidP="005D460A">
      <w:pPr>
        <w:jc w:val="both"/>
      </w:pPr>
    </w:p>
    <w:sectPr w:rsidR="00A91248" w:rsidSect="00730118">
      <w:footerReference w:type="default" r:id="rId8"/>
      <w:pgSz w:w="11906" w:h="16838"/>
      <w:pgMar w:top="284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C1B4" w14:textId="77777777" w:rsidR="00417590" w:rsidRDefault="00417590" w:rsidP="00EF3886">
      <w:pPr>
        <w:spacing w:after="0" w:line="240" w:lineRule="auto"/>
      </w:pPr>
      <w:r>
        <w:separator/>
      </w:r>
    </w:p>
  </w:endnote>
  <w:endnote w:type="continuationSeparator" w:id="0">
    <w:p w14:paraId="46A35EFC" w14:textId="77777777" w:rsidR="00417590" w:rsidRDefault="00417590" w:rsidP="00EF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301501"/>
      <w:docPartObj>
        <w:docPartGallery w:val="Page Numbers (Bottom of Page)"/>
        <w:docPartUnique/>
      </w:docPartObj>
    </w:sdtPr>
    <w:sdtEndPr/>
    <w:sdtContent>
      <w:p w14:paraId="54F6282D" w14:textId="27A6245D" w:rsidR="00B51187" w:rsidRDefault="00B511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F0">
          <w:rPr>
            <w:noProof/>
          </w:rPr>
          <w:t>1</w:t>
        </w:r>
        <w:r>
          <w:fldChar w:fldCharType="end"/>
        </w:r>
      </w:p>
    </w:sdtContent>
  </w:sdt>
  <w:p w14:paraId="5E93A1CB" w14:textId="77777777" w:rsidR="00B51187" w:rsidRDefault="00B51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D676" w14:textId="77777777" w:rsidR="00417590" w:rsidRDefault="00417590" w:rsidP="00EF3886">
      <w:pPr>
        <w:spacing w:after="0" w:line="240" w:lineRule="auto"/>
      </w:pPr>
      <w:r>
        <w:separator/>
      </w:r>
    </w:p>
  </w:footnote>
  <w:footnote w:type="continuationSeparator" w:id="0">
    <w:p w14:paraId="5E67B8A0" w14:textId="77777777" w:rsidR="00417590" w:rsidRDefault="00417590" w:rsidP="00EF3886">
      <w:pPr>
        <w:spacing w:after="0" w:line="240" w:lineRule="auto"/>
      </w:pPr>
      <w:r>
        <w:continuationSeparator/>
      </w:r>
    </w:p>
  </w:footnote>
  <w:footnote w:id="1">
    <w:p w14:paraId="4CA769AE" w14:textId="1D67EB70" w:rsidR="00791375" w:rsidRPr="00F70B29" w:rsidRDefault="00791375" w:rsidP="00F70B29">
      <w:pPr>
        <w:pStyle w:val="Notedebasdepage"/>
        <w:shd w:val="clear" w:color="auto" w:fill="FFFFFF" w:themeFill="background1"/>
        <w:rPr>
          <w:sz w:val="16"/>
          <w:u w:val="single"/>
        </w:rPr>
      </w:pPr>
      <w:r>
        <w:rPr>
          <w:rStyle w:val="Appelnotedebasdep"/>
          <w:sz w:val="16"/>
        </w:rPr>
        <w:t>1</w:t>
      </w:r>
      <w:r w:rsidRPr="00F70B29">
        <w:rPr>
          <w:sz w:val="16"/>
        </w:rPr>
        <w:t xml:space="preserve"> Durée de l’action de formation en apprentissage </w:t>
      </w:r>
      <w:r w:rsidRPr="00F70B29">
        <w:rPr>
          <w:sz w:val="16"/>
          <w:u w:val="single"/>
        </w:rPr>
        <w:t>liée à la convention</w:t>
      </w:r>
    </w:p>
  </w:footnote>
  <w:footnote w:id="2">
    <w:p w14:paraId="0796A450" w14:textId="1A0BA226" w:rsidR="007C35D2" w:rsidRDefault="007C35D2">
      <w:pPr>
        <w:pStyle w:val="Notedebasdepage"/>
      </w:pPr>
      <w:r>
        <w:rPr>
          <w:rStyle w:val="Appelnotedebasdep"/>
        </w:rPr>
        <w:t>2</w:t>
      </w:r>
      <w:r>
        <w:t xml:space="preserve"> </w:t>
      </w:r>
      <w:r w:rsidRPr="00F70B29">
        <w:rPr>
          <w:sz w:val="16"/>
        </w:rPr>
        <w:t xml:space="preserve">A renseigner uniquement si </w:t>
      </w:r>
      <w:r>
        <w:rPr>
          <w:sz w:val="16"/>
        </w:rPr>
        <w:t xml:space="preserve">le </w:t>
      </w:r>
      <w:r w:rsidRPr="00F70B29">
        <w:rPr>
          <w:sz w:val="16"/>
        </w:rPr>
        <w:t xml:space="preserve">lieu de </w:t>
      </w:r>
      <w:r>
        <w:rPr>
          <w:sz w:val="16"/>
        </w:rPr>
        <w:t xml:space="preserve">la </w:t>
      </w:r>
      <w:r w:rsidRPr="00F70B29">
        <w:rPr>
          <w:sz w:val="16"/>
        </w:rPr>
        <w:t xml:space="preserve">formation </w:t>
      </w:r>
      <w:r>
        <w:rPr>
          <w:sz w:val="16"/>
        </w:rPr>
        <w:t xml:space="preserve">est </w:t>
      </w:r>
      <w:r w:rsidRPr="00F70B29">
        <w:rPr>
          <w:sz w:val="16"/>
        </w:rPr>
        <w:t>différent du CFA responsable présent sur le CERFA</w:t>
      </w:r>
    </w:p>
  </w:footnote>
  <w:footnote w:id="3">
    <w:p w14:paraId="0D751D1D" w14:textId="36BFFA1C" w:rsidR="00791375" w:rsidRPr="00F552DE" w:rsidRDefault="00791375" w:rsidP="00EF3886">
      <w:pPr>
        <w:pStyle w:val="Notedebasdepage"/>
        <w:rPr>
          <w:sz w:val="16"/>
          <w:szCs w:val="16"/>
        </w:rPr>
      </w:pPr>
      <w:r>
        <w:rPr>
          <w:rStyle w:val="Appelnotedebasdep"/>
        </w:rPr>
        <w:t>3</w:t>
      </w:r>
      <w:r>
        <w:t xml:space="preserve"> </w:t>
      </w:r>
      <w:r w:rsidRPr="00F552DE">
        <w:rPr>
          <w:sz w:val="16"/>
          <w:szCs w:val="16"/>
        </w:rPr>
        <w:t>A</w:t>
      </w:r>
      <w:r w:rsidRPr="00F552DE">
        <w:rPr>
          <w:i/>
          <w:sz w:val="16"/>
          <w:szCs w:val="16"/>
        </w:rPr>
        <w:t>rticle 261 4, 4° du code général des impô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8079F"/>
    <w:multiLevelType w:val="hybridMultilevel"/>
    <w:tmpl w:val="3384A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1927"/>
    <w:multiLevelType w:val="hybridMultilevel"/>
    <w:tmpl w:val="24B6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7068"/>
    <w:multiLevelType w:val="hybridMultilevel"/>
    <w:tmpl w:val="21DA2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C656B"/>
    <w:multiLevelType w:val="hybridMultilevel"/>
    <w:tmpl w:val="9CC6EB0A"/>
    <w:lvl w:ilvl="0" w:tplc="D0C84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65091"/>
    <w:multiLevelType w:val="hybridMultilevel"/>
    <w:tmpl w:val="100CDB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FF2780"/>
    <w:multiLevelType w:val="hybridMultilevel"/>
    <w:tmpl w:val="2A207EA2"/>
    <w:lvl w:ilvl="0" w:tplc="C00061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BF"/>
    <w:rsid w:val="00040ACA"/>
    <w:rsid w:val="000467D9"/>
    <w:rsid w:val="000838A4"/>
    <w:rsid w:val="000859B8"/>
    <w:rsid w:val="000E18B4"/>
    <w:rsid w:val="0010465D"/>
    <w:rsid w:val="001441BF"/>
    <w:rsid w:val="00147F17"/>
    <w:rsid w:val="00185D41"/>
    <w:rsid w:val="001D209B"/>
    <w:rsid w:val="001D43BB"/>
    <w:rsid w:val="00233F54"/>
    <w:rsid w:val="00240476"/>
    <w:rsid w:val="0025231C"/>
    <w:rsid w:val="00263F3B"/>
    <w:rsid w:val="00294797"/>
    <w:rsid w:val="002B4D04"/>
    <w:rsid w:val="002D5320"/>
    <w:rsid w:val="002F3CA1"/>
    <w:rsid w:val="00302944"/>
    <w:rsid w:val="00304F68"/>
    <w:rsid w:val="00341F42"/>
    <w:rsid w:val="0039435A"/>
    <w:rsid w:val="00397878"/>
    <w:rsid w:val="003B5174"/>
    <w:rsid w:val="003C4E07"/>
    <w:rsid w:val="003D1065"/>
    <w:rsid w:val="003E3BE5"/>
    <w:rsid w:val="003F7795"/>
    <w:rsid w:val="00404C32"/>
    <w:rsid w:val="00417590"/>
    <w:rsid w:val="0042040F"/>
    <w:rsid w:val="00430E69"/>
    <w:rsid w:val="00482669"/>
    <w:rsid w:val="004839BB"/>
    <w:rsid w:val="004A56B6"/>
    <w:rsid w:val="004B3A0E"/>
    <w:rsid w:val="004D1E2C"/>
    <w:rsid w:val="005126C5"/>
    <w:rsid w:val="00514CE2"/>
    <w:rsid w:val="005255D9"/>
    <w:rsid w:val="0053239B"/>
    <w:rsid w:val="00576D32"/>
    <w:rsid w:val="005C0B09"/>
    <w:rsid w:val="005D460A"/>
    <w:rsid w:val="006D1F56"/>
    <w:rsid w:val="006D429E"/>
    <w:rsid w:val="006E3647"/>
    <w:rsid w:val="006E3AE6"/>
    <w:rsid w:val="006F199C"/>
    <w:rsid w:val="00730118"/>
    <w:rsid w:val="00732736"/>
    <w:rsid w:val="007665D8"/>
    <w:rsid w:val="007703E7"/>
    <w:rsid w:val="00791375"/>
    <w:rsid w:val="007921A4"/>
    <w:rsid w:val="00793D2A"/>
    <w:rsid w:val="007B7252"/>
    <w:rsid w:val="007C35D2"/>
    <w:rsid w:val="00820DD7"/>
    <w:rsid w:val="00837557"/>
    <w:rsid w:val="008505C4"/>
    <w:rsid w:val="00857D18"/>
    <w:rsid w:val="0086689B"/>
    <w:rsid w:val="00877718"/>
    <w:rsid w:val="00881478"/>
    <w:rsid w:val="008B1620"/>
    <w:rsid w:val="008B1D8A"/>
    <w:rsid w:val="008B4E45"/>
    <w:rsid w:val="008D478A"/>
    <w:rsid w:val="008D7B9F"/>
    <w:rsid w:val="008F7BB9"/>
    <w:rsid w:val="0096047E"/>
    <w:rsid w:val="009725B2"/>
    <w:rsid w:val="00974C6D"/>
    <w:rsid w:val="00975196"/>
    <w:rsid w:val="00976FA2"/>
    <w:rsid w:val="009A1252"/>
    <w:rsid w:val="009D492D"/>
    <w:rsid w:val="009D576F"/>
    <w:rsid w:val="00A06CA0"/>
    <w:rsid w:val="00A14EA1"/>
    <w:rsid w:val="00A244EF"/>
    <w:rsid w:val="00A567FC"/>
    <w:rsid w:val="00A719A7"/>
    <w:rsid w:val="00A91248"/>
    <w:rsid w:val="00A95425"/>
    <w:rsid w:val="00B51187"/>
    <w:rsid w:val="00BF0800"/>
    <w:rsid w:val="00C60EDB"/>
    <w:rsid w:val="00C858F0"/>
    <w:rsid w:val="00C9544E"/>
    <w:rsid w:val="00CB41B1"/>
    <w:rsid w:val="00CD795B"/>
    <w:rsid w:val="00CE08B5"/>
    <w:rsid w:val="00D25ED9"/>
    <w:rsid w:val="00D46EDA"/>
    <w:rsid w:val="00D7348F"/>
    <w:rsid w:val="00D9732B"/>
    <w:rsid w:val="00DA7FAD"/>
    <w:rsid w:val="00DD58A6"/>
    <w:rsid w:val="00DE7D22"/>
    <w:rsid w:val="00E211BF"/>
    <w:rsid w:val="00EA1D41"/>
    <w:rsid w:val="00EA42BC"/>
    <w:rsid w:val="00EF3886"/>
    <w:rsid w:val="00F05757"/>
    <w:rsid w:val="00F536F6"/>
    <w:rsid w:val="00F552DE"/>
    <w:rsid w:val="00F70B29"/>
    <w:rsid w:val="00FB4B4E"/>
    <w:rsid w:val="00FD448D"/>
    <w:rsid w:val="00FE496E"/>
    <w:rsid w:val="00FF000A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2B5593"/>
  <w15:docId w15:val="{A608BCAF-086D-4A02-9533-D499BD5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3647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F3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F388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F3886"/>
    <w:rPr>
      <w:vertAlign w:val="superscript"/>
    </w:rPr>
  </w:style>
  <w:style w:type="table" w:customStyle="1" w:styleId="TableauGrille5Fonc-Accentuation31">
    <w:name w:val="Tableau Grille 5 Foncé - Accentuation 31"/>
    <w:basedOn w:val="TableauNormal"/>
    <w:uiPriority w:val="50"/>
    <w:rsid w:val="00EF3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478"/>
  </w:style>
  <w:style w:type="paragraph" w:styleId="Pieddepage">
    <w:name w:val="footer"/>
    <w:basedOn w:val="Normal"/>
    <w:link w:val="PieddepageCar"/>
    <w:uiPriority w:val="99"/>
    <w:unhideWhenUsed/>
    <w:rsid w:val="008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478"/>
  </w:style>
  <w:style w:type="character" w:styleId="Marquedecommentaire">
    <w:name w:val="annotation reference"/>
    <w:basedOn w:val="Policepardfaut"/>
    <w:uiPriority w:val="99"/>
    <w:semiHidden/>
    <w:unhideWhenUsed/>
    <w:rsid w:val="002F3C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C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C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C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CA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730118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76D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6D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954C-A162-4C04-A4BB-E341BC8D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A-MASSINI, Nathalie (DGEFP)</dc:creator>
  <cp:lastModifiedBy>CAOUISSIN Laetitia</cp:lastModifiedBy>
  <cp:revision>2</cp:revision>
  <cp:lastPrinted>2020-06-25T12:30:00Z</cp:lastPrinted>
  <dcterms:created xsi:type="dcterms:W3CDTF">2022-11-18T17:12:00Z</dcterms:created>
  <dcterms:modified xsi:type="dcterms:W3CDTF">2022-11-18T17:12:00Z</dcterms:modified>
</cp:coreProperties>
</file>